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01" w:rsidRDefault="00FC51E9" w:rsidP="00CC66A0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2</w:t>
      </w:r>
    </w:p>
    <w:p w:rsidR="00CC66A0" w:rsidRDefault="00CC66A0" w:rsidP="00CC66A0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C5EE5" w:rsidRPr="001C24C5" w:rsidRDefault="00EC5EE5" w:rsidP="00A20D5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24C5">
        <w:rPr>
          <w:rFonts w:ascii="Times New Roman" w:hAnsi="Times New Roman"/>
          <w:b/>
          <w:sz w:val="24"/>
          <w:szCs w:val="24"/>
          <w:lang w:eastAsia="ru-RU"/>
        </w:rPr>
        <w:t>Карта претендента</w:t>
      </w:r>
    </w:p>
    <w:p w:rsidR="00EC5EE5" w:rsidRPr="001C24C5" w:rsidRDefault="00EC5EE5" w:rsidP="00A20D5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24C5">
        <w:rPr>
          <w:rFonts w:ascii="Times New Roman" w:hAnsi="Times New Roman"/>
          <w:b/>
          <w:sz w:val="24"/>
          <w:szCs w:val="24"/>
          <w:lang w:eastAsia="ru-RU"/>
        </w:rPr>
        <w:t>на получение повышенной государственной академической стипендии за особые достижения в учебной</w:t>
      </w:r>
      <w:r w:rsidR="00403414">
        <w:rPr>
          <w:rFonts w:ascii="Times New Roman" w:hAnsi="Times New Roman"/>
          <w:b/>
          <w:sz w:val="24"/>
          <w:szCs w:val="24"/>
          <w:lang w:eastAsia="ru-RU"/>
        </w:rPr>
        <w:t>/</w:t>
      </w:r>
      <w:r w:rsidRPr="001C24C5">
        <w:rPr>
          <w:rFonts w:ascii="Times New Roman" w:hAnsi="Times New Roman"/>
          <w:b/>
          <w:sz w:val="24"/>
          <w:szCs w:val="24"/>
          <w:lang w:eastAsia="ru-RU"/>
        </w:rPr>
        <w:t xml:space="preserve"> научно-исследовательской</w:t>
      </w:r>
      <w:r w:rsidR="00151929">
        <w:rPr>
          <w:rFonts w:ascii="Times New Roman" w:hAnsi="Times New Roman"/>
          <w:b/>
          <w:sz w:val="24"/>
          <w:szCs w:val="24"/>
          <w:lang w:eastAsia="ru-RU"/>
        </w:rPr>
        <w:t>, проектной и опытно-конструкторской деятельности</w:t>
      </w:r>
      <w:r w:rsidR="00403414">
        <w:rPr>
          <w:rFonts w:ascii="Times New Roman" w:hAnsi="Times New Roman"/>
          <w:b/>
          <w:sz w:val="24"/>
          <w:szCs w:val="24"/>
          <w:lang w:eastAsia="ru-RU"/>
        </w:rPr>
        <w:t xml:space="preserve"> / </w:t>
      </w:r>
      <w:r w:rsidRPr="001C24C5">
        <w:rPr>
          <w:rFonts w:ascii="Times New Roman" w:hAnsi="Times New Roman"/>
          <w:b/>
          <w:sz w:val="24"/>
          <w:szCs w:val="24"/>
          <w:lang w:eastAsia="ru-RU"/>
        </w:rPr>
        <w:t>общественной</w:t>
      </w:r>
      <w:r w:rsidR="00403414">
        <w:rPr>
          <w:rFonts w:ascii="Times New Roman" w:hAnsi="Times New Roman"/>
          <w:b/>
          <w:sz w:val="24"/>
          <w:szCs w:val="24"/>
          <w:lang w:eastAsia="ru-RU"/>
        </w:rPr>
        <w:t xml:space="preserve"> / </w:t>
      </w:r>
      <w:r w:rsidRPr="001C24C5">
        <w:rPr>
          <w:rFonts w:ascii="Times New Roman" w:hAnsi="Times New Roman"/>
          <w:b/>
          <w:sz w:val="24"/>
          <w:szCs w:val="24"/>
          <w:lang w:eastAsia="ru-RU"/>
        </w:rPr>
        <w:t>культурно-творческой</w:t>
      </w:r>
      <w:r w:rsidR="00403414">
        <w:rPr>
          <w:rFonts w:ascii="Times New Roman" w:hAnsi="Times New Roman"/>
          <w:b/>
          <w:sz w:val="24"/>
          <w:szCs w:val="24"/>
          <w:lang w:eastAsia="ru-RU"/>
        </w:rPr>
        <w:t xml:space="preserve"> / </w:t>
      </w:r>
      <w:r w:rsidRPr="001C24C5">
        <w:rPr>
          <w:rFonts w:ascii="Times New Roman" w:hAnsi="Times New Roman"/>
          <w:b/>
          <w:sz w:val="24"/>
          <w:szCs w:val="24"/>
          <w:lang w:eastAsia="ru-RU"/>
        </w:rPr>
        <w:t xml:space="preserve"> спортивной деятельности</w:t>
      </w:r>
    </w:p>
    <w:p w:rsidR="00EC5EE5" w:rsidRPr="001C24C5" w:rsidRDefault="00EC5EE5" w:rsidP="00B9520B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C5">
        <w:rPr>
          <w:rFonts w:ascii="Times New Roman" w:hAnsi="Times New Roman"/>
          <w:sz w:val="24"/>
          <w:szCs w:val="24"/>
          <w:lang w:eastAsia="ru-RU"/>
        </w:rPr>
        <w:t>ФИО (полностью): __________________________________________________________________________________________________</w:t>
      </w:r>
    </w:p>
    <w:p w:rsidR="00EC5EE5" w:rsidRPr="001C24C5" w:rsidRDefault="00EC5EE5" w:rsidP="00B9520B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C5">
        <w:rPr>
          <w:rFonts w:ascii="Times New Roman" w:hAnsi="Times New Roman"/>
          <w:sz w:val="24"/>
          <w:szCs w:val="24"/>
          <w:lang w:eastAsia="ru-RU"/>
        </w:rPr>
        <w:t>группа, факультет, курс: _____________________________________________________________________________________________</w:t>
      </w:r>
    </w:p>
    <w:p w:rsidR="00EC5EE5" w:rsidRPr="001C24C5" w:rsidRDefault="00EC5EE5" w:rsidP="00B9520B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C5">
        <w:rPr>
          <w:rFonts w:ascii="Times New Roman" w:hAnsi="Times New Roman"/>
          <w:sz w:val="24"/>
          <w:szCs w:val="24"/>
          <w:lang w:eastAsia="ru-RU"/>
        </w:rPr>
        <w:t>Номинация: _______________________________________________________________________________________________________</w:t>
      </w:r>
    </w:p>
    <w:p w:rsidR="00EC5EE5" w:rsidRPr="001C24C5" w:rsidRDefault="00EC5EE5" w:rsidP="003A1DB4">
      <w:pPr>
        <w:shd w:val="clear" w:color="auto" w:fill="FFFFFF"/>
        <w:spacing w:beforeAutospacing="1" w:after="0" w:line="270" w:lineRule="atLeast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C24C5">
        <w:rPr>
          <w:rFonts w:ascii="Times New Roman" w:hAnsi="Times New Roman"/>
          <w:b/>
          <w:i/>
          <w:sz w:val="24"/>
          <w:szCs w:val="24"/>
          <w:lang w:eastAsia="ru-RU"/>
        </w:rPr>
        <w:t>Пояснения к заполнению Карты претендента:</w:t>
      </w:r>
    </w:p>
    <w:p w:rsidR="00EC5EE5" w:rsidRPr="001C24C5" w:rsidRDefault="00EC5EE5" w:rsidP="007050EB">
      <w:pPr>
        <w:pStyle w:val="a3"/>
        <w:numPr>
          <w:ilvl w:val="0"/>
          <w:numId w:val="12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C5">
        <w:rPr>
          <w:rFonts w:ascii="Times New Roman" w:hAnsi="Times New Roman"/>
          <w:sz w:val="24"/>
          <w:szCs w:val="24"/>
          <w:lang w:eastAsia="ru-RU"/>
        </w:rPr>
        <w:t>В графе «Количество достижений» студент указывает, количество сессий,  публикаций, мероприятий, в которых он принимал участие в течение указанного времени.</w:t>
      </w:r>
    </w:p>
    <w:p w:rsidR="00EC5EE5" w:rsidRPr="001C24C5" w:rsidRDefault="00EC5EE5" w:rsidP="007050EB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C5">
        <w:rPr>
          <w:rFonts w:ascii="Times New Roman" w:hAnsi="Times New Roman"/>
          <w:sz w:val="24"/>
          <w:szCs w:val="24"/>
          <w:lang w:eastAsia="ru-RU"/>
        </w:rPr>
        <w:t xml:space="preserve">По каждому из указанных </w:t>
      </w:r>
      <w:r w:rsidR="00536DD6">
        <w:rPr>
          <w:rFonts w:ascii="Times New Roman" w:hAnsi="Times New Roman"/>
          <w:sz w:val="24"/>
          <w:szCs w:val="24"/>
          <w:lang w:eastAsia="ru-RU"/>
        </w:rPr>
        <w:t>достижений</w:t>
      </w:r>
      <w:r w:rsidRPr="001C24C5">
        <w:rPr>
          <w:rFonts w:ascii="Times New Roman" w:hAnsi="Times New Roman"/>
          <w:sz w:val="24"/>
          <w:szCs w:val="24"/>
          <w:lang w:eastAsia="ru-RU"/>
        </w:rPr>
        <w:t xml:space="preserve"> студент обязан</w:t>
      </w:r>
      <w:r w:rsidR="00CA3010">
        <w:rPr>
          <w:rFonts w:ascii="Times New Roman" w:hAnsi="Times New Roman"/>
          <w:sz w:val="24"/>
          <w:szCs w:val="24"/>
          <w:lang w:eastAsia="ru-RU"/>
        </w:rPr>
        <w:t xml:space="preserve"> разместить в Личном кабинете студента в разделе «Мой профиль» </w:t>
      </w:r>
      <w:r w:rsidRPr="001C24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3010">
        <w:rPr>
          <w:rFonts w:ascii="Times New Roman" w:hAnsi="Times New Roman"/>
          <w:sz w:val="24"/>
          <w:szCs w:val="24"/>
          <w:lang w:eastAsia="ru-RU"/>
        </w:rPr>
        <w:t>скан</w:t>
      </w:r>
      <w:r w:rsidRPr="001C24C5">
        <w:rPr>
          <w:rFonts w:ascii="Times New Roman" w:hAnsi="Times New Roman"/>
          <w:sz w:val="24"/>
          <w:szCs w:val="24"/>
          <w:lang w:eastAsia="ru-RU"/>
        </w:rPr>
        <w:t xml:space="preserve"> документа, подтверждающего соответствие данному </w:t>
      </w:r>
      <w:r w:rsidR="00536DD6">
        <w:rPr>
          <w:rFonts w:ascii="Times New Roman" w:hAnsi="Times New Roman"/>
          <w:sz w:val="24"/>
          <w:szCs w:val="24"/>
          <w:lang w:eastAsia="ru-RU"/>
        </w:rPr>
        <w:t>достижению</w:t>
      </w:r>
      <w:r w:rsidRPr="001C24C5">
        <w:rPr>
          <w:rFonts w:ascii="Times New Roman" w:hAnsi="Times New Roman"/>
          <w:sz w:val="24"/>
          <w:szCs w:val="24"/>
          <w:lang w:eastAsia="ru-RU"/>
        </w:rPr>
        <w:t>.</w:t>
      </w:r>
    </w:p>
    <w:p w:rsidR="00EC5EE5" w:rsidRPr="001C24C5" w:rsidRDefault="00536DD6" w:rsidP="007050EB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стижения</w:t>
      </w:r>
      <w:r w:rsidR="00EC5EE5" w:rsidRPr="001C24C5">
        <w:rPr>
          <w:rFonts w:ascii="Times New Roman" w:hAnsi="Times New Roman"/>
          <w:sz w:val="24"/>
          <w:szCs w:val="24"/>
          <w:lang w:eastAsia="ru-RU"/>
        </w:rPr>
        <w:t xml:space="preserve">, не подтверждённые </w:t>
      </w:r>
      <w:r w:rsidR="00CA3010">
        <w:rPr>
          <w:rFonts w:ascii="Times New Roman" w:hAnsi="Times New Roman"/>
          <w:sz w:val="24"/>
          <w:szCs w:val="24"/>
          <w:lang w:eastAsia="ru-RU"/>
        </w:rPr>
        <w:t>в Личном кабинете студента</w:t>
      </w:r>
      <w:r w:rsidR="00EC5EE5" w:rsidRPr="001C24C5">
        <w:rPr>
          <w:rFonts w:ascii="Times New Roman" w:hAnsi="Times New Roman"/>
          <w:sz w:val="24"/>
          <w:szCs w:val="24"/>
          <w:lang w:eastAsia="ru-RU"/>
        </w:rPr>
        <w:t>, не рассматриваются.</w:t>
      </w:r>
    </w:p>
    <w:p w:rsidR="00EC5EE5" w:rsidRPr="001C24C5" w:rsidRDefault="00EC5EE5" w:rsidP="007050EB">
      <w:pPr>
        <w:pStyle w:val="a3"/>
        <w:numPr>
          <w:ilvl w:val="0"/>
          <w:numId w:val="12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C5">
        <w:rPr>
          <w:rFonts w:ascii="Times New Roman" w:hAnsi="Times New Roman"/>
          <w:sz w:val="24"/>
          <w:szCs w:val="24"/>
        </w:rPr>
        <w:t xml:space="preserve">Достижения студентов  </w:t>
      </w:r>
      <w:proofErr w:type="spellStart"/>
      <w:r w:rsidRPr="001C24C5">
        <w:rPr>
          <w:rFonts w:ascii="Times New Roman" w:hAnsi="Times New Roman"/>
          <w:sz w:val="24"/>
          <w:szCs w:val="24"/>
        </w:rPr>
        <w:t>рейтингуются</w:t>
      </w:r>
      <w:proofErr w:type="spellEnd"/>
      <w:r w:rsidRPr="001C24C5">
        <w:rPr>
          <w:rFonts w:ascii="Times New Roman" w:hAnsi="Times New Roman"/>
          <w:sz w:val="24"/>
          <w:szCs w:val="24"/>
        </w:rPr>
        <w:t xml:space="preserve"> стипендиальной комиссией университета по индивидуальной номинации.</w:t>
      </w:r>
    </w:p>
    <w:p w:rsidR="00FC51E9" w:rsidRDefault="00C7386D" w:rsidP="00FC51E9">
      <w:pPr>
        <w:pStyle w:val="a3"/>
        <w:numPr>
          <w:ilvl w:val="0"/>
          <w:numId w:val="12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конкурсе учитываются достижения, полученные студентов,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последние 2-4 семестра.</w:t>
      </w:r>
    </w:p>
    <w:p w:rsidR="00403414" w:rsidRDefault="00403414" w:rsidP="00403414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637"/>
        <w:gridCol w:w="956"/>
        <w:gridCol w:w="1068"/>
        <w:gridCol w:w="6257"/>
        <w:gridCol w:w="18"/>
        <w:gridCol w:w="1606"/>
        <w:gridCol w:w="4757"/>
        <w:gridCol w:w="4746"/>
        <w:gridCol w:w="4752"/>
        <w:gridCol w:w="4716"/>
      </w:tblGrid>
      <w:tr w:rsidR="003B4936" w:rsidRPr="00403414" w:rsidTr="00CF0D85">
        <w:trPr>
          <w:gridAfter w:val="3"/>
          <w:wAfter w:w="2408" w:type="pct"/>
          <w:cantSplit/>
          <w:tblHeader/>
        </w:trPr>
        <w:tc>
          <w:tcPr>
            <w:tcW w:w="108" w:type="pct"/>
            <w:shd w:val="clear" w:color="auto" w:fill="FFFFFF"/>
            <w:vAlign w:val="center"/>
          </w:tcPr>
          <w:p w:rsidR="003B4936" w:rsidRPr="00403414" w:rsidRDefault="003B4936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6" w:type="pct"/>
            <w:gridSpan w:val="4"/>
            <w:shd w:val="clear" w:color="auto" w:fill="FFFFFF"/>
            <w:vAlign w:val="center"/>
          </w:tcPr>
          <w:p w:rsidR="003B4936" w:rsidRPr="00403414" w:rsidRDefault="003B4936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достижения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3B4936" w:rsidRPr="00403414" w:rsidRDefault="003B4936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достижений</w:t>
            </w:r>
          </w:p>
        </w:tc>
        <w:tc>
          <w:tcPr>
            <w:tcW w:w="806" w:type="pct"/>
            <w:shd w:val="clear" w:color="auto" w:fill="FFFFFF"/>
            <w:vAlign w:val="center"/>
          </w:tcPr>
          <w:p w:rsidR="003B4936" w:rsidRPr="00403414" w:rsidRDefault="003B4936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дтверждающего документа</w:t>
            </w:r>
          </w:p>
        </w:tc>
      </w:tr>
      <w:tr w:rsidR="001B409D" w:rsidRPr="00403414" w:rsidTr="00CF0D85">
        <w:trPr>
          <w:gridAfter w:val="3"/>
          <w:wAfter w:w="2408" w:type="pct"/>
        </w:trPr>
        <w:tc>
          <w:tcPr>
            <w:tcW w:w="2592" w:type="pct"/>
            <w:gridSpan w:val="7"/>
            <w:shd w:val="clear" w:color="auto" w:fill="FFFF00"/>
            <w:vAlign w:val="center"/>
          </w:tcPr>
          <w:p w:rsidR="001B409D" w:rsidRPr="00403414" w:rsidRDefault="001B409D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409D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1. Достижения в учебной деятельности</w:t>
            </w:r>
          </w:p>
        </w:tc>
      </w:tr>
      <w:tr w:rsidR="007C7C2B" w:rsidRPr="00403414" w:rsidTr="00CF0D85">
        <w:trPr>
          <w:gridAfter w:val="3"/>
          <w:wAfter w:w="2408" w:type="pct"/>
        </w:trPr>
        <w:tc>
          <w:tcPr>
            <w:tcW w:w="108" w:type="pct"/>
            <w:shd w:val="clear" w:color="auto" w:fill="FFFFFF"/>
            <w:vAlign w:val="center"/>
          </w:tcPr>
          <w:p w:rsidR="007C7C2B" w:rsidRPr="00901318" w:rsidRDefault="007C7C2B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06" w:type="pct"/>
            <w:gridSpan w:val="4"/>
            <w:shd w:val="clear" w:color="auto" w:fill="FFFFFF"/>
            <w:vAlign w:val="center"/>
          </w:tcPr>
          <w:p w:rsidR="007C7C2B" w:rsidRPr="00901318" w:rsidRDefault="007C7C2B" w:rsidP="00673922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менее двух) следующих друг за другом периодов промежуточной аттестации, в течение которых студеном получены оценки только  «отлично»:</w:t>
            </w:r>
          </w:p>
          <w:p w:rsidR="007C7C2B" w:rsidRPr="00901318" w:rsidRDefault="007C7C2B" w:rsidP="00673922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- по программам среднего профессионального образования</w:t>
            </w:r>
            <w:r w:rsidR="0044457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C7C2B" w:rsidRPr="00901318" w:rsidRDefault="007C7C2B" w:rsidP="00673922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 образовательным программам </w:t>
            </w:r>
            <w:proofErr w:type="spellStart"/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44457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C7C2B" w:rsidRPr="00901318" w:rsidRDefault="00444575" w:rsidP="00673922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C7C2B"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по образовательным программам магистратуры (без учета результатов освоения образовательной программы предыдущего уровня)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7C7C2B" w:rsidRPr="00901318" w:rsidRDefault="007C7C2B" w:rsidP="00673922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7C7C2B" w:rsidRPr="00901318" w:rsidRDefault="007C7C2B" w:rsidP="00673922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922" w:rsidRPr="00403414" w:rsidTr="00CF0D85">
        <w:trPr>
          <w:gridAfter w:val="3"/>
          <w:wAfter w:w="2408" w:type="pct"/>
        </w:trPr>
        <w:tc>
          <w:tcPr>
            <w:tcW w:w="108" w:type="pct"/>
            <w:vMerge w:val="restar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484" w:type="pct"/>
            <w:gridSpan w:val="6"/>
            <w:shd w:val="clear" w:color="auto" w:fill="FFFFFF"/>
            <w:vAlign w:val="center"/>
          </w:tcPr>
          <w:p w:rsidR="00673922" w:rsidRPr="00901318" w:rsidRDefault="00673922" w:rsidP="00673922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студентом на выставках в течение года, предшествующего назначению повышенной государственной академической стипендии, награды (приза) за результаты проектной деятельности и (или) опытно-конструкторской работы</w:t>
            </w:r>
          </w:p>
        </w:tc>
      </w:tr>
      <w:tr w:rsidR="00673922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673922" w:rsidRPr="00901318" w:rsidRDefault="00673922" w:rsidP="00673922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FFFFFF"/>
            <w:vAlign w:val="center"/>
          </w:tcPr>
          <w:p w:rsidR="00673922" w:rsidRPr="00901318" w:rsidRDefault="00673922" w:rsidP="00673922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 о присуждении первого, второго или третьего места</w:t>
            </w:r>
          </w:p>
        </w:tc>
      </w:tr>
      <w:tr w:rsidR="00673922" w:rsidRPr="00403414" w:rsidTr="00CF0D85">
        <w:trPr>
          <w:gridAfter w:val="3"/>
          <w:wAfter w:w="2408" w:type="pct"/>
          <w:trHeight w:val="330"/>
        </w:trPr>
        <w:tc>
          <w:tcPr>
            <w:tcW w:w="108" w:type="pct"/>
            <w:vMerge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922" w:rsidRPr="00403414" w:rsidTr="00CF0D85">
        <w:trPr>
          <w:gridAfter w:val="3"/>
          <w:wAfter w:w="2408" w:type="pct"/>
          <w:trHeight w:val="291"/>
        </w:trPr>
        <w:tc>
          <w:tcPr>
            <w:tcW w:w="108" w:type="pct"/>
            <w:vMerge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922" w:rsidRPr="00403414" w:rsidTr="00CF0D85">
        <w:trPr>
          <w:gridAfter w:val="3"/>
          <w:wAfter w:w="2408" w:type="pct"/>
          <w:trHeight w:val="255"/>
        </w:trPr>
        <w:tc>
          <w:tcPr>
            <w:tcW w:w="108" w:type="pct"/>
            <w:vMerge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922" w:rsidRPr="00403414" w:rsidTr="00CF0D85">
        <w:trPr>
          <w:gridAfter w:val="3"/>
          <w:wAfter w:w="2408" w:type="pct"/>
          <w:trHeight w:val="285"/>
        </w:trPr>
        <w:tc>
          <w:tcPr>
            <w:tcW w:w="108" w:type="pct"/>
            <w:vMerge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Университетского уровня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C24" w:rsidRPr="00403414" w:rsidTr="00CF0D85">
        <w:trPr>
          <w:gridAfter w:val="3"/>
          <w:wAfter w:w="2408" w:type="pct"/>
        </w:trPr>
        <w:tc>
          <w:tcPr>
            <w:tcW w:w="108" w:type="pct"/>
            <w:vMerge w:val="restart"/>
            <w:shd w:val="clear" w:color="auto" w:fill="FFFFFF"/>
            <w:vAlign w:val="center"/>
          </w:tcPr>
          <w:p w:rsidR="00462C24" w:rsidRPr="00901318" w:rsidRDefault="00462C24" w:rsidP="00462C2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84" w:type="pct"/>
            <w:gridSpan w:val="6"/>
            <w:shd w:val="clear" w:color="auto" w:fill="FFFFFF"/>
            <w:vAlign w:val="center"/>
          </w:tcPr>
          <w:p w:rsidR="00462C24" w:rsidRPr="00901318" w:rsidRDefault="00462C24" w:rsidP="00462C2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Признание студента победителем или призером международной, всероссийской, ведомственной или региональной олимпиады</w:t>
            </w:r>
            <w:r w:rsidR="00900A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том числе олимпиады «Я-профессионал»)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, конкурса, соревнования, состязания (в том числе в рамках движения «</w:t>
            </w:r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World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kills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или иного мероприятия, направленных на выявление учебных достижений студентов, проведенных в течение года, предшествующего назначению государственной академической стипендии </w:t>
            </w:r>
            <w:proofErr w:type="gramEnd"/>
          </w:p>
        </w:tc>
      </w:tr>
      <w:tr w:rsidR="00462C24" w:rsidRPr="00403414" w:rsidTr="00CF0D85">
        <w:tc>
          <w:tcPr>
            <w:tcW w:w="108" w:type="pct"/>
            <w:vMerge/>
            <w:shd w:val="clear" w:color="auto" w:fill="FFFFFF"/>
            <w:vAlign w:val="center"/>
          </w:tcPr>
          <w:p w:rsidR="00462C24" w:rsidRPr="00901318" w:rsidRDefault="00462C24" w:rsidP="00462C2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462C24" w:rsidRPr="00901318" w:rsidRDefault="00462C24" w:rsidP="00462C2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462C24" w:rsidRPr="00901318" w:rsidRDefault="00462C24" w:rsidP="00462C2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462C24" w:rsidRPr="00901318" w:rsidRDefault="00462C24" w:rsidP="00462C2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 о присуждении первого, второго или третьего места</w:t>
            </w:r>
          </w:p>
        </w:tc>
        <w:tc>
          <w:tcPr>
            <w:tcW w:w="804" w:type="pct"/>
            <w:tcBorders>
              <w:top w:val="nil"/>
              <w:bottom w:val="nil"/>
            </w:tcBorders>
            <w:vAlign w:val="center"/>
          </w:tcPr>
          <w:p w:rsidR="00462C24" w:rsidRPr="00403414" w:rsidRDefault="00462C24" w:rsidP="00462C2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462C24" w:rsidRPr="00403414" w:rsidRDefault="00462C24" w:rsidP="00462C2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462C24" w:rsidRPr="00403414" w:rsidRDefault="00462C24" w:rsidP="00462C2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</w:t>
            </w:r>
          </w:p>
        </w:tc>
      </w:tr>
      <w:tr w:rsidR="00462C24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462C24" w:rsidRPr="00901318" w:rsidRDefault="00462C24" w:rsidP="00462C2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C24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462C24" w:rsidRPr="00901318" w:rsidRDefault="00462C2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ого уровня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462C24" w:rsidRPr="00901318" w:rsidRDefault="00462C2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62C24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462C24" w:rsidRPr="00901318" w:rsidRDefault="00462C2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462C24" w:rsidRPr="00901318" w:rsidRDefault="00462C2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62C24" w:rsidRPr="00403414" w:rsidTr="00CF0D85">
        <w:trPr>
          <w:gridAfter w:val="3"/>
          <w:wAfter w:w="2408" w:type="pct"/>
        </w:trPr>
        <w:tc>
          <w:tcPr>
            <w:tcW w:w="2592" w:type="pct"/>
            <w:gridSpan w:val="7"/>
            <w:shd w:val="clear" w:color="auto" w:fill="FFFF00"/>
            <w:vAlign w:val="center"/>
          </w:tcPr>
          <w:p w:rsidR="00462C24" w:rsidRPr="00901318" w:rsidRDefault="00462C24" w:rsidP="00E50A4E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Достижения в научно-исследовательской</w:t>
            </w:r>
            <w:r w:rsidR="008330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проектной и оп</w:t>
            </w:r>
            <w:r w:rsidR="00E50A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="008330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но-конструкторской</w:t>
            </w:r>
            <w:r w:rsidRPr="009013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9339C3" w:rsidRPr="00403414" w:rsidTr="00CF0D85">
        <w:trPr>
          <w:gridAfter w:val="3"/>
          <w:wAfter w:w="2408" w:type="pct"/>
        </w:trPr>
        <w:tc>
          <w:tcPr>
            <w:tcW w:w="108" w:type="pct"/>
            <w:vMerge w:val="restart"/>
            <w:shd w:val="clear" w:color="auto" w:fill="FFFFFF"/>
            <w:vAlign w:val="center"/>
          </w:tcPr>
          <w:p w:rsidR="009339C3" w:rsidRPr="00901318" w:rsidRDefault="009339C3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84" w:type="pct"/>
            <w:gridSpan w:val="6"/>
            <w:shd w:val="clear" w:color="auto" w:fill="FFFFFF"/>
            <w:vAlign w:val="center"/>
          </w:tcPr>
          <w:p w:rsidR="009339C3" w:rsidRPr="00901318" w:rsidRDefault="009339C3" w:rsidP="00403414">
            <w:pPr>
              <w:spacing w:beforeAutospacing="1" w:after="0" w:afterAutospacing="1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студентом в течение года, предшествующего назначению повышенной государственной академической стипендии:</w:t>
            </w:r>
          </w:p>
        </w:tc>
      </w:tr>
      <w:tr w:rsidR="009339C3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9339C3" w:rsidRPr="00901318" w:rsidRDefault="009339C3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9339C3" w:rsidRPr="00901318" w:rsidRDefault="009339C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322" w:type="pct"/>
            <w:gridSpan w:val="5"/>
            <w:shd w:val="clear" w:color="auto" w:fill="FFFFFF"/>
            <w:vAlign w:val="center"/>
          </w:tcPr>
          <w:p w:rsidR="009339C3" w:rsidRPr="00901318" w:rsidRDefault="009339C3" w:rsidP="002E25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награды (приза) за результаты научно-исследовательской</w:t>
            </w:r>
            <w:r w:rsidR="008330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E25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ы</w:t>
            </w:r>
            <w:r w:rsidRPr="009013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оводимой студентом:</w:t>
            </w:r>
          </w:p>
        </w:tc>
      </w:tr>
      <w:tr w:rsidR="000A46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по итогам конкурса международного уровня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FFFFFF"/>
            <w:vAlign w:val="center"/>
          </w:tcPr>
          <w:p w:rsidR="000A4640" w:rsidRPr="00901318" w:rsidRDefault="000A4640" w:rsidP="002E25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 о присуждении первого, второго или третьего места</w:t>
            </w:r>
          </w:p>
        </w:tc>
      </w:tr>
      <w:tr w:rsidR="000A46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1.1.2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по итогам конкурса всероссийского уровня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6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1.1.3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по итогам конкурса регионального уровня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39C3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9339C3" w:rsidRPr="00901318" w:rsidRDefault="009339C3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9339C3" w:rsidRPr="00901318" w:rsidRDefault="009339C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322" w:type="pct"/>
            <w:gridSpan w:val="5"/>
            <w:shd w:val="clear" w:color="auto" w:fill="FFFFFF"/>
            <w:vAlign w:val="center"/>
          </w:tcPr>
          <w:p w:rsidR="009339C3" w:rsidRPr="00901318" w:rsidRDefault="009339C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в течение года, предшествующего  назначению повышенной государственной академической стипендии,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:</w:t>
            </w:r>
          </w:p>
        </w:tc>
      </w:tr>
      <w:tr w:rsidR="009339C3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9339C3" w:rsidRPr="00901318" w:rsidRDefault="009339C3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9339C3" w:rsidRPr="00901318" w:rsidRDefault="009339C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1.2.1</w:t>
            </w:r>
          </w:p>
        </w:tc>
        <w:tc>
          <w:tcPr>
            <w:tcW w:w="1241" w:type="pct"/>
            <w:gridSpan w:val="2"/>
            <w:shd w:val="clear" w:color="auto" w:fill="FFFFFF"/>
            <w:vAlign w:val="center"/>
          </w:tcPr>
          <w:p w:rsidR="009339C3" w:rsidRPr="00901318" w:rsidRDefault="009339C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патента на изобретения, полезные модели и/или промышленные образцы</w:t>
            </w:r>
          </w:p>
        </w:tc>
        <w:tc>
          <w:tcPr>
            <w:tcW w:w="275" w:type="pct"/>
            <w:gridSpan w:val="2"/>
            <w:shd w:val="clear" w:color="auto" w:fill="FFFFFF"/>
            <w:vAlign w:val="center"/>
          </w:tcPr>
          <w:p w:rsidR="009339C3" w:rsidRPr="00901318" w:rsidRDefault="009339C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9339C3" w:rsidRPr="00901318" w:rsidRDefault="009339C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пия патента</w:t>
            </w:r>
          </w:p>
        </w:tc>
      </w:tr>
      <w:tr w:rsidR="009339C3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9339C3" w:rsidRPr="00901318" w:rsidRDefault="009339C3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9339C3" w:rsidRPr="00901318" w:rsidRDefault="009339C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1.2.2</w:t>
            </w:r>
          </w:p>
        </w:tc>
        <w:tc>
          <w:tcPr>
            <w:tcW w:w="1241" w:type="pct"/>
            <w:gridSpan w:val="2"/>
            <w:shd w:val="clear" w:color="auto" w:fill="FFFFFF"/>
            <w:vAlign w:val="center"/>
          </w:tcPr>
          <w:p w:rsidR="009339C3" w:rsidRPr="00901318" w:rsidRDefault="009339C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а на программы для ЭВМ</w:t>
            </w:r>
          </w:p>
        </w:tc>
        <w:tc>
          <w:tcPr>
            <w:tcW w:w="275" w:type="pct"/>
            <w:gridSpan w:val="2"/>
            <w:shd w:val="clear" w:color="auto" w:fill="FFFFFF"/>
            <w:vAlign w:val="center"/>
          </w:tcPr>
          <w:p w:rsidR="009339C3" w:rsidRPr="00901318" w:rsidRDefault="009339C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9339C3" w:rsidRPr="00901318" w:rsidRDefault="002E251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я свидетельства, проектная документация: руководство администратора и руководство пользователя, составленное по ЕСПД, заверенное руководителем СКБ (и/и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едущим преподавателем кафедры), деканом и проректором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рограмма для ЭВМ не должна дублировать лабораторные и практические задания, предусмотренные образовательными программами, реализуемыми в университете не более 50 %»</w:t>
            </w:r>
          </w:p>
        </w:tc>
      </w:tr>
      <w:tr w:rsidR="009339C3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9339C3" w:rsidRPr="00901318" w:rsidRDefault="009339C3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9339C3" w:rsidRPr="00901318" w:rsidRDefault="009339C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241" w:type="pct"/>
            <w:gridSpan w:val="2"/>
            <w:shd w:val="clear" w:color="auto" w:fill="FFFFFF"/>
            <w:vAlign w:val="center"/>
          </w:tcPr>
          <w:p w:rsidR="009339C3" w:rsidRPr="00901318" w:rsidRDefault="009339C3" w:rsidP="008330E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в течение года, предшествующего  назначению повышенной государственной академической стипендии,  гранта на выполнение научно-исследовательской</w:t>
            </w:r>
            <w:r w:rsidR="008330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оектной и опытно-конструкторской 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работы, в том числе по итогам конкурса «У.М.Н.И.К.»</w:t>
            </w:r>
          </w:p>
        </w:tc>
        <w:tc>
          <w:tcPr>
            <w:tcW w:w="275" w:type="pct"/>
            <w:gridSpan w:val="2"/>
            <w:shd w:val="clear" w:color="auto" w:fill="FFFFFF"/>
            <w:vAlign w:val="center"/>
          </w:tcPr>
          <w:p w:rsidR="009339C3" w:rsidRPr="00901318" w:rsidRDefault="009339C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9339C3" w:rsidRPr="00901318" w:rsidRDefault="00220C2A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пия договора, контракта на выполнение научно-исследовательской работы</w:t>
            </w:r>
          </w:p>
        </w:tc>
      </w:tr>
      <w:tr w:rsidR="00462C24" w:rsidRPr="00403414" w:rsidTr="00CF0D85">
        <w:trPr>
          <w:gridAfter w:val="3"/>
          <w:wAfter w:w="2408" w:type="pct"/>
        </w:trPr>
        <w:tc>
          <w:tcPr>
            <w:tcW w:w="108" w:type="pct"/>
            <w:vMerge w:val="restart"/>
            <w:shd w:val="clear" w:color="auto" w:fill="FFFFFF"/>
            <w:vAlign w:val="center"/>
          </w:tcPr>
          <w:p w:rsidR="00462C24" w:rsidRPr="00901318" w:rsidRDefault="00220C2A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84" w:type="pct"/>
            <w:gridSpan w:val="6"/>
            <w:shd w:val="clear" w:color="auto" w:fill="FFFFFF"/>
            <w:vAlign w:val="center"/>
          </w:tcPr>
          <w:p w:rsidR="00462C24" w:rsidRPr="00901318" w:rsidRDefault="00220C2A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 студента в течение года, предшествующего  назначению повышенной государственной академической стипендии, публикации в научном (учебно-научном) издании:</w:t>
            </w:r>
          </w:p>
        </w:tc>
      </w:tr>
      <w:tr w:rsidR="00462C24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462C24" w:rsidRPr="00901318" w:rsidRDefault="00220C2A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462C24" w:rsidRPr="00901318" w:rsidRDefault="00462C2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0C2A"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журналах, включенных в международные базы цитирования </w:t>
            </w:r>
            <w:r w:rsidR="00220C2A"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="00220C2A"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0C2A"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of</w:t>
            </w:r>
            <w:r w:rsidR="00220C2A"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0C2A"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cience</w:t>
            </w:r>
            <w:r w:rsidR="00220C2A"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20C2A"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FFFFFF"/>
            <w:vAlign w:val="center"/>
          </w:tcPr>
          <w:p w:rsidR="00462C24" w:rsidRPr="00901318" w:rsidRDefault="00220C2A" w:rsidP="00536DD6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пия статьи с приложением выходных данных издания</w:t>
            </w:r>
          </w:p>
        </w:tc>
      </w:tr>
      <w:tr w:rsidR="00462C24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462C24" w:rsidRPr="00901318" w:rsidRDefault="00220C2A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462C24" w:rsidRPr="002E2514" w:rsidRDefault="002E251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25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ключен (изм. № 3)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C24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462C24" w:rsidRPr="00901318" w:rsidRDefault="00220C2A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462C24" w:rsidRPr="00901318" w:rsidRDefault="00220C2A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в журналах, включенных в перечень Высшей аттестационной комиссии Российской Федерации (ВАК РФ)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C24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462C24" w:rsidRPr="00901318" w:rsidRDefault="00220C2A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462C24" w:rsidRPr="00901318" w:rsidRDefault="00220C2A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в изданиях, включенных в Российский индекс научного цитирования (РИНЦ)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C24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462C24" w:rsidRPr="00901318" w:rsidRDefault="00220C2A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462C24" w:rsidRPr="00901318" w:rsidRDefault="00220C2A" w:rsidP="00403414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в сборниках материалов научных конференций и симпозиумов (международных, всероссийских,</w:t>
            </w:r>
            <w:r w:rsidR="00B95A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иональных), проводимых КнАГ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У и/или другими вузами / организациями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C24" w:rsidRPr="00403414" w:rsidTr="00CF0D85">
        <w:trPr>
          <w:gridAfter w:val="3"/>
          <w:wAfter w:w="2408" w:type="pct"/>
        </w:trPr>
        <w:tc>
          <w:tcPr>
            <w:tcW w:w="108" w:type="pct"/>
            <w:vMerge w:val="restart"/>
            <w:shd w:val="clear" w:color="auto" w:fill="FFFFFF"/>
            <w:vAlign w:val="center"/>
          </w:tcPr>
          <w:p w:rsidR="00462C24" w:rsidRPr="00901318" w:rsidRDefault="00220C2A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84" w:type="pct"/>
            <w:gridSpan w:val="6"/>
            <w:shd w:val="clear" w:color="auto" w:fill="FFFFFF"/>
            <w:vAlign w:val="center"/>
          </w:tcPr>
          <w:p w:rsidR="00462C24" w:rsidRPr="00901318" w:rsidRDefault="00220C2A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студента в качестве соавтора в течение года, предшествующего  назначению повышенной государственной академической стипендии, в подготовке научного (учебно-научного, учебно-методического) издания:</w:t>
            </w:r>
          </w:p>
        </w:tc>
      </w:tr>
      <w:tr w:rsidR="00462C24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462C24" w:rsidRPr="00901318" w:rsidRDefault="00462C24" w:rsidP="00220C2A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220C2A"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462C24" w:rsidRPr="00901318" w:rsidRDefault="002E2514" w:rsidP="002E251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220C2A"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онограф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Но не более 3-х студентов-соавторов в одной работе</w:t>
            </w:r>
          </w:p>
        </w:tc>
        <w:tc>
          <w:tcPr>
            <w:tcW w:w="272" w:type="pct"/>
            <w:shd w:val="clear" w:color="auto" w:fill="FFFFFF"/>
          </w:tcPr>
          <w:p w:rsidR="00462C24" w:rsidRPr="00901318" w:rsidRDefault="00462C2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FFFFFF"/>
            <w:vAlign w:val="center"/>
          </w:tcPr>
          <w:p w:rsidR="00462C24" w:rsidRPr="00901318" w:rsidRDefault="00220C2A" w:rsidP="00536DD6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пия издания с приложением выходных данных</w:t>
            </w:r>
          </w:p>
        </w:tc>
      </w:tr>
      <w:tr w:rsidR="00462C24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462C24" w:rsidRPr="00901318" w:rsidRDefault="00220C2A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462C24" w:rsidRDefault="00220C2A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учебника, учебного пособия</w:t>
            </w:r>
            <w:r w:rsidR="002E25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E2514">
              <w:rPr>
                <w:rFonts w:ascii="Times New Roman" w:hAnsi="Times New Roman"/>
                <w:sz w:val="24"/>
                <w:szCs w:val="24"/>
                <w:lang w:eastAsia="ru-RU"/>
              </w:rPr>
              <w:t>Но не более 3-х студентов-соавторов в одной работе</w:t>
            </w:r>
          </w:p>
          <w:p w:rsidR="00D90C28" w:rsidRPr="002E2514" w:rsidRDefault="00D90C28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shd w:val="clear" w:color="auto" w:fill="FFFFFF"/>
          </w:tcPr>
          <w:p w:rsidR="00462C24" w:rsidRPr="002E2514" w:rsidRDefault="00462C2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462C24" w:rsidRPr="00901318" w:rsidRDefault="00462C2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0C28" w:rsidRPr="00403414" w:rsidTr="00CF0D85">
        <w:trPr>
          <w:gridAfter w:val="3"/>
          <w:wAfter w:w="2408" w:type="pct"/>
        </w:trPr>
        <w:tc>
          <w:tcPr>
            <w:tcW w:w="108" w:type="pct"/>
            <w:vMerge w:val="restart"/>
            <w:shd w:val="clear" w:color="auto" w:fill="FFFFFF"/>
            <w:vAlign w:val="center"/>
          </w:tcPr>
          <w:p w:rsidR="00D90C28" w:rsidRPr="00901318" w:rsidRDefault="00D90C28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484" w:type="pct"/>
            <w:gridSpan w:val="6"/>
            <w:shd w:val="clear" w:color="auto" w:fill="FFFFFF"/>
            <w:vAlign w:val="center"/>
          </w:tcPr>
          <w:p w:rsidR="00D90C28" w:rsidRPr="00901318" w:rsidRDefault="00D90C28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студентом на выставках в течение года, предшествующего назначению повышенной государственной академической стипендии, награды (приза) за результаты проектной деятельности и (или) опытно-конструкторской работы:</w:t>
            </w:r>
          </w:p>
        </w:tc>
      </w:tr>
      <w:tr w:rsidR="00354AB3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354AB3" w:rsidRDefault="00354AB3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354AB3" w:rsidRPr="00901318" w:rsidRDefault="00354AB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354AB3" w:rsidRPr="00901318" w:rsidRDefault="00354AB3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72" w:type="pct"/>
            <w:shd w:val="clear" w:color="auto" w:fill="FFFFFF"/>
          </w:tcPr>
          <w:p w:rsidR="00354AB3" w:rsidRPr="002E2514" w:rsidRDefault="00354AB3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FFFFFF"/>
            <w:vAlign w:val="center"/>
          </w:tcPr>
          <w:p w:rsidR="00354AB3" w:rsidRPr="00901318" w:rsidRDefault="00354AB3" w:rsidP="00B35560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 о присуждении первого, второго или третьего места</w:t>
            </w:r>
          </w:p>
        </w:tc>
      </w:tr>
      <w:tr w:rsidR="00354AB3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354AB3" w:rsidRDefault="00354AB3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354AB3" w:rsidRDefault="00354AB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354AB3" w:rsidRPr="00901318" w:rsidRDefault="00354AB3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272" w:type="pct"/>
            <w:shd w:val="clear" w:color="auto" w:fill="FFFFFF"/>
          </w:tcPr>
          <w:p w:rsidR="00354AB3" w:rsidRPr="002E2514" w:rsidRDefault="00354AB3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354AB3" w:rsidRPr="00901318" w:rsidRDefault="00354AB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AB3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354AB3" w:rsidRDefault="00354AB3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354AB3" w:rsidRDefault="00354AB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354AB3" w:rsidRPr="00901318" w:rsidRDefault="00354AB3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72" w:type="pct"/>
            <w:shd w:val="clear" w:color="auto" w:fill="FFFFFF"/>
          </w:tcPr>
          <w:p w:rsidR="00354AB3" w:rsidRPr="002E2514" w:rsidRDefault="00354AB3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354AB3" w:rsidRPr="00901318" w:rsidRDefault="00354AB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AB3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354AB3" w:rsidRDefault="00354AB3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354AB3" w:rsidRDefault="00354AB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354AB3" w:rsidRPr="00901318" w:rsidRDefault="00354AB3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72" w:type="pct"/>
            <w:shd w:val="clear" w:color="auto" w:fill="FFFFFF"/>
          </w:tcPr>
          <w:p w:rsidR="00354AB3" w:rsidRPr="002E2514" w:rsidRDefault="00354AB3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354AB3" w:rsidRPr="00901318" w:rsidRDefault="00354AB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AB3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354AB3" w:rsidRDefault="00354AB3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354AB3" w:rsidRDefault="00354AB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354AB3" w:rsidRPr="00901318" w:rsidRDefault="00354AB3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верситетского уровня</w:t>
            </w:r>
          </w:p>
        </w:tc>
        <w:tc>
          <w:tcPr>
            <w:tcW w:w="272" w:type="pct"/>
            <w:shd w:val="clear" w:color="auto" w:fill="FFFFFF"/>
          </w:tcPr>
          <w:p w:rsidR="00354AB3" w:rsidRPr="002E2514" w:rsidRDefault="00354AB3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354AB3" w:rsidRPr="00901318" w:rsidRDefault="00354AB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06DE" w:rsidRPr="00403414" w:rsidTr="00CF0D85">
        <w:trPr>
          <w:gridAfter w:val="3"/>
          <w:wAfter w:w="2408" w:type="pct"/>
        </w:trPr>
        <w:tc>
          <w:tcPr>
            <w:tcW w:w="108" w:type="pct"/>
            <w:vMerge w:val="restart"/>
            <w:shd w:val="clear" w:color="auto" w:fill="FFFFFF"/>
            <w:vAlign w:val="center"/>
          </w:tcPr>
          <w:p w:rsidR="008406DE" w:rsidRDefault="008406DE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84" w:type="pct"/>
            <w:gridSpan w:val="6"/>
            <w:shd w:val="clear" w:color="auto" w:fill="FFFFFF"/>
            <w:vAlign w:val="center"/>
          </w:tcPr>
          <w:p w:rsidR="008406DE" w:rsidRPr="008406DE" w:rsidRDefault="008406DE" w:rsidP="008406DE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знание студента победителем </w:t>
            </w:r>
            <w:r w:rsidRPr="00770B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призером </w:t>
            </w:r>
            <w:r w:rsidRPr="00770B5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еждународного, всероссийского, ведомствен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или регионального конкурса, соревнования, состязания (в том числе в рамках проекта «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World</w:t>
            </w:r>
            <w:r w:rsidRPr="008406D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Skills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») или иного мероприятия, направленного на выявление учебных достижений студентов, проведенных в течение года, предшествующего назначению повышенной академической стипендии</w:t>
            </w:r>
          </w:p>
        </w:tc>
      </w:tr>
      <w:tr w:rsidR="008406DE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8406DE" w:rsidRDefault="008406DE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8406DE" w:rsidRDefault="008406DE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8406DE" w:rsidRPr="00901318" w:rsidRDefault="008406DE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72" w:type="pct"/>
            <w:shd w:val="clear" w:color="auto" w:fill="FFFFFF"/>
          </w:tcPr>
          <w:p w:rsidR="008406DE" w:rsidRPr="002E2514" w:rsidRDefault="008406DE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FFFFFF"/>
            <w:vAlign w:val="center"/>
          </w:tcPr>
          <w:p w:rsidR="008406DE" w:rsidRPr="00901318" w:rsidRDefault="008406DE" w:rsidP="00B35560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 о присуждении первого, второго или третьего места</w:t>
            </w:r>
          </w:p>
        </w:tc>
      </w:tr>
      <w:tr w:rsidR="008406DE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8406DE" w:rsidRDefault="008406DE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8406DE" w:rsidRDefault="008406DE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8406DE" w:rsidRPr="00901318" w:rsidRDefault="008406DE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272" w:type="pct"/>
            <w:shd w:val="clear" w:color="auto" w:fill="FFFFFF"/>
          </w:tcPr>
          <w:p w:rsidR="008406DE" w:rsidRPr="002E2514" w:rsidRDefault="008406DE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8406DE" w:rsidRPr="00901318" w:rsidRDefault="008406DE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06DE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8406DE" w:rsidRDefault="008406DE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8406DE" w:rsidRDefault="008406DE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8406DE" w:rsidRPr="00901318" w:rsidRDefault="008406DE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72" w:type="pct"/>
            <w:shd w:val="clear" w:color="auto" w:fill="FFFFFF"/>
          </w:tcPr>
          <w:p w:rsidR="008406DE" w:rsidRPr="002E2514" w:rsidRDefault="008406DE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8406DE" w:rsidRPr="00901318" w:rsidRDefault="008406DE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06DE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8406DE" w:rsidRDefault="008406DE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8406DE" w:rsidRDefault="008406DE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8406DE" w:rsidRPr="00901318" w:rsidRDefault="008406DE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72" w:type="pct"/>
            <w:shd w:val="clear" w:color="auto" w:fill="FFFFFF"/>
          </w:tcPr>
          <w:p w:rsidR="008406DE" w:rsidRPr="002E2514" w:rsidRDefault="008406DE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8406DE" w:rsidRPr="00901318" w:rsidRDefault="008406DE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FA3" w:rsidRPr="00403414" w:rsidTr="00CF0D85">
        <w:trPr>
          <w:gridAfter w:val="3"/>
          <w:wAfter w:w="2408" w:type="pct"/>
        </w:trPr>
        <w:tc>
          <w:tcPr>
            <w:tcW w:w="108" w:type="pct"/>
            <w:shd w:val="clear" w:color="auto" w:fill="FFFFFF"/>
            <w:vAlign w:val="center"/>
          </w:tcPr>
          <w:p w:rsidR="00B43FA3" w:rsidRDefault="00B43FA3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406" w:type="pct"/>
            <w:gridSpan w:val="4"/>
            <w:shd w:val="clear" w:color="auto" w:fill="FFFFFF"/>
            <w:vAlign w:val="center"/>
          </w:tcPr>
          <w:p w:rsidR="00B43FA3" w:rsidRPr="00901318" w:rsidRDefault="00B43FA3" w:rsidP="00B43FA3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ство (Председательство) студенческим конструкторским </w:t>
            </w:r>
            <w:r w:rsidR="00186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р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</w:t>
            </w:r>
            <w:r w:rsidR="00186E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уденчески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ным бюро</w:t>
            </w:r>
          </w:p>
        </w:tc>
        <w:tc>
          <w:tcPr>
            <w:tcW w:w="272" w:type="pct"/>
            <w:shd w:val="clear" w:color="auto" w:fill="FFFFFF"/>
          </w:tcPr>
          <w:p w:rsidR="00B43FA3" w:rsidRPr="002E2514" w:rsidRDefault="00B43FA3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B43FA3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я плана-отчета СКБ, при достижении эффективности СКБ согласно плану-отчету СКБ</w:t>
            </w: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shd w:val="clear" w:color="auto" w:fill="FFFFFF"/>
            <w:vAlign w:val="center"/>
          </w:tcPr>
          <w:p w:rsidR="00186E40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406" w:type="pct"/>
            <w:gridSpan w:val="4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ство в СКБ</w:t>
            </w:r>
          </w:p>
        </w:tc>
        <w:tc>
          <w:tcPr>
            <w:tcW w:w="272" w:type="pct"/>
            <w:shd w:val="clear" w:color="auto" w:fill="FFFFFF"/>
          </w:tcPr>
          <w:p w:rsidR="00186E40" w:rsidRPr="002E2514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186E40" w:rsidRPr="00901318" w:rsidRDefault="00186E40" w:rsidP="00B35560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я плана-отчета СКБ, при достижении эффективности СКБ согласно плану-отчету СКБ</w:t>
            </w: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shd w:val="clear" w:color="auto" w:fill="FFFFFF"/>
            <w:vAlign w:val="center"/>
          </w:tcPr>
          <w:p w:rsidR="00186E40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406" w:type="pct"/>
            <w:gridSpan w:val="4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ный проект</w:t>
            </w:r>
          </w:p>
        </w:tc>
        <w:tc>
          <w:tcPr>
            <w:tcW w:w="272" w:type="pct"/>
            <w:shd w:val="clear" w:color="auto" w:fill="FFFFFF"/>
          </w:tcPr>
          <w:p w:rsidR="00186E40" w:rsidRPr="002E2514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кторская документация: паспорт изделия или иная форма, утвержденная на факультете, заверенная руководителем СКБ (и/или ведущим преподавателем кафедры), деканом и проректором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ИР</w:t>
            </w:r>
            <w:proofErr w:type="spellEnd"/>
          </w:p>
        </w:tc>
      </w:tr>
      <w:tr w:rsidR="00CF0D85" w:rsidRPr="00403414" w:rsidTr="00CF0D85">
        <w:trPr>
          <w:gridAfter w:val="3"/>
          <w:wAfter w:w="2408" w:type="pct"/>
        </w:trPr>
        <w:tc>
          <w:tcPr>
            <w:tcW w:w="108" w:type="pct"/>
            <w:shd w:val="clear" w:color="auto" w:fill="FFFFFF"/>
            <w:vAlign w:val="center"/>
          </w:tcPr>
          <w:p w:rsidR="00CF0D85" w:rsidRDefault="00CF0D85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406" w:type="pct"/>
            <w:gridSpan w:val="4"/>
            <w:shd w:val="clear" w:color="auto" w:fill="FFFFFF"/>
            <w:vAlign w:val="center"/>
          </w:tcPr>
          <w:p w:rsidR="00CF0D85" w:rsidRPr="00901318" w:rsidRDefault="00CF0D85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ирование сайта СКБ или СПБ и продвижение в социальных сетях</w:t>
            </w:r>
          </w:p>
        </w:tc>
        <w:tc>
          <w:tcPr>
            <w:tcW w:w="272" w:type="pct"/>
            <w:shd w:val="clear" w:color="auto" w:fill="FFFFFF"/>
          </w:tcPr>
          <w:p w:rsidR="00CF0D85" w:rsidRPr="002E2514" w:rsidRDefault="00CF0D85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CF0D85" w:rsidRPr="00901318" w:rsidRDefault="00CF0D85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и сайта и материа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ичие не менее одной новости в неделю в социальных сетях</w:t>
            </w:r>
          </w:p>
        </w:tc>
      </w:tr>
      <w:tr w:rsidR="00CF0D85" w:rsidRPr="00403414" w:rsidTr="00CF0D85">
        <w:trPr>
          <w:gridAfter w:val="3"/>
          <w:wAfter w:w="2408" w:type="pct"/>
        </w:trPr>
        <w:tc>
          <w:tcPr>
            <w:tcW w:w="108" w:type="pct"/>
            <w:shd w:val="clear" w:color="auto" w:fill="FFFFFF"/>
            <w:vAlign w:val="center"/>
          </w:tcPr>
          <w:p w:rsidR="00CF0D85" w:rsidRDefault="00CF0D85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406" w:type="pct"/>
            <w:gridSpan w:val="4"/>
            <w:shd w:val="clear" w:color="auto" w:fill="FFFFFF"/>
            <w:vAlign w:val="center"/>
          </w:tcPr>
          <w:p w:rsidR="00CF0D85" w:rsidRPr="00901318" w:rsidRDefault="00CF0D85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ратор научно-технического мероприятия для студентов и абитуриентов</w:t>
            </w:r>
          </w:p>
        </w:tc>
        <w:tc>
          <w:tcPr>
            <w:tcW w:w="272" w:type="pct"/>
            <w:shd w:val="clear" w:color="auto" w:fill="FFFFFF"/>
          </w:tcPr>
          <w:p w:rsidR="00CF0D85" w:rsidRPr="002E2514" w:rsidRDefault="00CF0D85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CF0D85" w:rsidRPr="00901318" w:rsidRDefault="00CF0D85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я диплома или благодарности с подписью ректора. Количество участников – не членов СКБ или СПБ не менее 2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овек. Не более 2 модераторов на каждые 25 участников</w:t>
            </w:r>
          </w:p>
        </w:tc>
      </w:tr>
      <w:tr w:rsidR="00CF0D85" w:rsidRPr="00403414" w:rsidTr="00CF0D85">
        <w:trPr>
          <w:gridAfter w:val="3"/>
          <w:wAfter w:w="2408" w:type="pct"/>
        </w:trPr>
        <w:tc>
          <w:tcPr>
            <w:tcW w:w="108" w:type="pct"/>
            <w:shd w:val="clear" w:color="auto" w:fill="FFFFFF"/>
            <w:vAlign w:val="center"/>
          </w:tcPr>
          <w:p w:rsidR="00CF0D85" w:rsidRDefault="00CF0D85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406" w:type="pct"/>
            <w:gridSpan w:val="4"/>
            <w:shd w:val="clear" w:color="auto" w:fill="FFFFFF"/>
            <w:vAlign w:val="center"/>
          </w:tcPr>
          <w:p w:rsidR="00CF0D85" w:rsidRPr="00901318" w:rsidRDefault="00CF0D85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НИР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яе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ниверситете</w:t>
            </w:r>
            <w:bookmarkStart w:id="0" w:name="_GoBack"/>
            <w:bookmarkEnd w:id="0"/>
          </w:p>
        </w:tc>
        <w:tc>
          <w:tcPr>
            <w:tcW w:w="272" w:type="pct"/>
            <w:shd w:val="clear" w:color="auto" w:fill="FFFFFF"/>
          </w:tcPr>
          <w:p w:rsidR="00CF0D85" w:rsidRPr="002E2514" w:rsidRDefault="00CF0D85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CF0D85" w:rsidRPr="00901318" w:rsidRDefault="0044045F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я отчета НИР, приказа о формировании группы/коллектива</w:t>
            </w: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2592" w:type="pct"/>
            <w:gridSpan w:val="7"/>
            <w:shd w:val="clear" w:color="auto" w:fill="FFFF00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 Достижения в общественной деятельности</w:t>
            </w: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 w:val="restart"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84" w:type="pct"/>
            <w:gridSpan w:val="6"/>
            <w:shd w:val="clear" w:color="auto" w:fill="FFFFFF"/>
            <w:vAlign w:val="center"/>
          </w:tcPr>
          <w:p w:rsidR="00186E40" w:rsidRPr="00901318" w:rsidRDefault="00186E40" w:rsidP="00220C2A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общественно значимой деятельности социального, культурного, правозащитного, общественно полезного характера, организуемой университетом или с его участием, подтверждаемое документально</w:t>
            </w: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качестве волонтера при проведении мероприятий, являющихся общественно значимыми, участие в деятельности, направленной на благоустройство окружающей среды (например, в форме субботника), природоохранной деятельности, а также деятельности по поддержке общественной безопасности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186E40" w:rsidRPr="00901318" w:rsidRDefault="00186E40" w:rsidP="00194FD4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пия диплома, благодарности</w:t>
            </w:r>
          </w:p>
          <w:p w:rsidR="00186E40" w:rsidRPr="00901318" w:rsidRDefault="00186E40" w:rsidP="00194FD4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от ректора университета, волонтерской книжки и др.</w:t>
            </w:r>
          </w:p>
        </w:tc>
      </w:tr>
      <w:tr w:rsidR="00186E40" w:rsidRPr="00403414" w:rsidTr="00CF0D85">
        <w:trPr>
          <w:gridAfter w:val="3"/>
          <w:wAfter w:w="2408" w:type="pct"/>
          <w:trHeight w:val="15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pct"/>
            <w:gridSpan w:val="6"/>
            <w:shd w:val="clear" w:color="auto" w:fill="FFFFFF"/>
            <w:vAlign w:val="center"/>
          </w:tcPr>
          <w:p w:rsidR="00186E40" w:rsidRPr="00901318" w:rsidRDefault="00186E40" w:rsidP="000A464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3 Выступление с докладами на круглых столах, образовательных форумах, </w:t>
            </w:r>
            <w:proofErr w:type="spellStart"/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   различного уровня</w:t>
            </w:r>
          </w:p>
        </w:tc>
      </w:tr>
      <w:tr w:rsidR="00186E40" w:rsidRPr="00403414" w:rsidTr="00CF0D85">
        <w:trPr>
          <w:gridAfter w:val="3"/>
          <w:wAfter w:w="2408" w:type="pct"/>
          <w:trHeight w:val="270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3.1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пия диплома, благодарности, сертификата, справка направившей стороны, приказа</w:t>
            </w: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.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901318" w:rsidRDefault="00186E40" w:rsidP="00A419BC">
            <w:pPr>
              <w:widowControl w:val="0"/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</w:rPr>
            </w:pPr>
            <w:r w:rsidRPr="00901318">
              <w:rPr>
                <w:rFonts w:ascii="Times New Roman" w:hAnsi="Times New Roman"/>
                <w:sz w:val="24"/>
              </w:rPr>
              <w:t>всероссийского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901318" w:rsidRDefault="00186E40" w:rsidP="00194FD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.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901318" w:rsidRDefault="00186E40" w:rsidP="00A419BC">
            <w:pPr>
              <w:widowControl w:val="0"/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</w:rPr>
            </w:pPr>
            <w:r w:rsidRPr="00901318">
              <w:rPr>
                <w:rFonts w:ascii="Times New Roman" w:hAnsi="Times New Roman"/>
                <w:sz w:val="24"/>
              </w:rPr>
              <w:t>регионального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3.4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901318" w:rsidRDefault="00186E40" w:rsidP="00A419BC">
            <w:pPr>
              <w:widowControl w:val="0"/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</w:rPr>
            </w:pPr>
            <w:r w:rsidRPr="00901318">
              <w:rPr>
                <w:rFonts w:ascii="Times New Roman" w:hAnsi="Times New Roman"/>
                <w:sz w:val="24"/>
              </w:rPr>
              <w:t>муниципального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901318" w:rsidRDefault="00186E40" w:rsidP="00194FD4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3.5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901318" w:rsidRDefault="00186E40" w:rsidP="00A419BC">
            <w:pPr>
              <w:widowControl w:val="0"/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</w:rPr>
            </w:pPr>
            <w:r w:rsidRPr="00901318">
              <w:rPr>
                <w:rFonts w:ascii="Times New Roman" w:hAnsi="Times New Roman"/>
                <w:sz w:val="24"/>
              </w:rPr>
              <w:t>университетского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pct"/>
            <w:gridSpan w:val="6"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4 </w:t>
            </w:r>
            <w:r w:rsidRPr="0090131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Членство в общественной организации или руководство общественной организацией, созданной на базе университета</w:t>
            </w:r>
          </w:p>
        </w:tc>
      </w:tr>
      <w:tr w:rsidR="00186E40" w:rsidRPr="00403414" w:rsidTr="00CF0D85">
        <w:trPr>
          <w:gridAfter w:val="3"/>
          <w:wAfter w:w="2408" w:type="pct"/>
          <w:trHeight w:val="425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4.1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уководство</w:t>
            </w:r>
            <w:proofErr w:type="spellEnd"/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бщественной</w:t>
            </w:r>
            <w:proofErr w:type="spellEnd"/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рганизацией</w:t>
            </w:r>
            <w:proofErr w:type="spellEnd"/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пия протокола избрания</w:t>
            </w: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901318" w:rsidRDefault="00186E40" w:rsidP="006B3F6B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4.2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в качестве профорга, старосты этажа в общежитии, старосты академической группы, </w:t>
            </w:r>
            <w:proofErr w:type="spellStart"/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тьютора</w:t>
            </w:r>
            <w:proofErr w:type="spellEnd"/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186E40" w:rsidRPr="00901318" w:rsidRDefault="00186E40" w:rsidP="000A2209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пия характеристики от проректора по УВР, декана факультета (директора института)</w:t>
            </w: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.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Членство в общественной организации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186E40" w:rsidRPr="00901318" w:rsidRDefault="00186E40" w:rsidP="000A2209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пия характеристики от проректора по УВР</w:t>
            </w: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pct"/>
            <w:gridSpan w:val="6"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5 Признание студента победителем в конкурсах различного уровня, предусматривающих оценку уровня достижений в области организации общественной деятельности, студенческого самоуправления</w:t>
            </w: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5.1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го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пия диплома</w:t>
            </w:r>
          </w:p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5.2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5.3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5.4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университетского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 w:val="restart"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84" w:type="pct"/>
            <w:gridSpan w:val="6"/>
            <w:shd w:val="clear" w:color="auto" w:fill="FFFFFF"/>
            <w:vAlign w:val="center"/>
          </w:tcPr>
          <w:p w:rsidR="00186E40" w:rsidRPr="00901318" w:rsidRDefault="00186E40" w:rsidP="00D70D83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ческое участие студента в течение года, предшествующего назначению повышенной государственной академической стипендии, в деятельности по информационному обеспечению общественно значимых мероприятий, общественной жизни университета, подтверждаемое документально</w:t>
            </w: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901318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.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публикованных статей для газеты университета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901318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FFFFFF"/>
            <w:vAlign w:val="center"/>
          </w:tcPr>
          <w:p w:rsidR="00186E40" w:rsidRPr="00901318" w:rsidRDefault="00186E40" w:rsidP="001F21C6">
            <w:pPr>
              <w:spacing w:beforeAutospacing="1" w:after="0" w:afterAutospacing="1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пия статьи, скриншота сайта, видео- или фоторепортажей</w:t>
            </w: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901318" w:rsidRDefault="00186E40" w:rsidP="00D70D83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.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901318" w:rsidRDefault="00186E40" w:rsidP="00684A02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ддерживаемых сайтов университета, групп в социальных сетях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D4248C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D4248C" w:rsidRDefault="00186E40" w:rsidP="001F21C6">
            <w:pPr>
              <w:spacing w:beforeAutospacing="1" w:after="0" w:afterAutospacing="1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2592" w:type="pct"/>
            <w:gridSpan w:val="7"/>
            <w:shd w:val="clear" w:color="auto" w:fill="FFFF00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 Достижения в культурно-творческой деятельности</w:t>
            </w: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 w:val="restart"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484" w:type="pct"/>
            <w:gridSpan w:val="6"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 культурно-творческой деятельности, осуществленной им в рамках деятельности, проводимой университетом 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я, подтверждаемое документально</w:t>
            </w: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1.1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международн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D4248C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Копия диплома, благодарности, справки от руководителя коллектива</w:t>
            </w: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1.2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всероссийск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D4248C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1.3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ого</w:t>
            </w: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D4248C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1.4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</w:t>
            </w: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D4248C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 w:val="restart"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484" w:type="pct"/>
            <w:gridSpan w:val="6"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Публичное представление студентом в течение года, предшествующего назначению повышенной государственной академическ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</w:t>
            </w:r>
            <w:proofErr w:type="gramEnd"/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, подтверждаемое документально</w:t>
            </w:r>
            <w:proofErr w:type="gramEnd"/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D4248C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Фотография медали, копия диплома, свидетельства, сертификата, программы мероприятия с указанием авторства, фотоотчет объемного произведения искусства</w:t>
            </w: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2.2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всероссийск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D4248C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2.3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егиональн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D4248C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2.4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городск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D4248C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2.5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ниверситетск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D4248C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 w:val="restart"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484" w:type="pct"/>
            <w:gridSpan w:val="6"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ческое участие студента в течение года, предшествующего назначению повышенной государственной академической стипендии, 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, подтверждаемое документально</w:t>
            </w: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3.1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международн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FFFFFF"/>
            <w:vAlign w:val="center"/>
          </w:tcPr>
          <w:p w:rsidR="00186E40" w:rsidRPr="006D72B2" w:rsidRDefault="00186E40" w:rsidP="00403414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Копия диплома, благодарности, справки от руководителя коллектива</w:t>
            </w: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3.2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всероссийск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3.3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егиональн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3.4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городск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3.5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ниверситетск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2592" w:type="pct"/>
            <w:gridSpan w:val="7"/>
            <w:shd w:val="clear" w:color="auto" w:fill="FFFF00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Достижения в спортивной деятельности</w:t>
            </w: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 w:val="restart"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484" w:type="pct"/>
            <w:gridSpan w:val="6"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университетом или иной организацией, в зависимости от занятого места соответственно</w:t>
            </w: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D4248C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FFFFFF"/>
            <w:vAlign w:val="center"/>
          </w:tcPr>
          <w:p w:rsidR="00186E40" w:rsidRPr="006D72B2" w:rsidRDefault="00186E40" w:rsidP="006D72B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Копия диплома, фотография медали, кубка</w:t>
            </w:r>
          </w:p>
          <w:p w:rsidR="00186E40" w:rsidRPr="00D4248C" w:rsidRDefault="00186E40" w:rsidP="001F21C6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D4248C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уровня ДВФО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D4248C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5.1.</w:t>
            </w: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6D72B2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ов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D4248C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5.1.</w:t>
            </w: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4" w:type="pct"/>
            <w:gridSpan w:val="3"/>
            <w:shd w:val="clear" w:color="auto" w:fill="FFFFFF"/>
            <w:vAlign w:val="center"/>
          </w:tcPr>
          <w:p w:rsidR="00186E40" w:rsidRPr="006D72B2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D4248C" w:rsidRDefault="00186E40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 w:val="restart"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484" w:type="pct"/>
            <w:gridSpan w:val="6"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ческое участие студента в течение года, предшествующего назначению повышенной государственной академической стипендии, в спортивных мероприятиях воспитательного, пропагандистского характера и (или) иных общественно значимых спортивных мероприятиях, подтверждаемое документально</w:t>
            </w: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shd w:val="clear" w:color="auto" w:fill="FFFFFF"/>
            <w:vAlign w:val="center"/>
          </w:tcPr>
          <w:p w:rsidR="00186E40" w:rsidRPr="00403414" w:rsidRDefault="00186E40" w:rsidP="00403414">
            <w:pPr>
              <w:spacing w:after="0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5.2.1</w:t>
            </w: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186E40" w:rsidRPr="00403414" w:rsidRDefault="00186E40" w:rsidP="00403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международн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 w:val="restart"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Копия справки от тренера, копия благодарности, диплома участника</w:t>
            </w: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shd w:val="clear" w:color="auto" w:fill="FFFFFF"/>
            <w:vAlign w:val="center"/>
          </w:tcPr>
          <w:p w:rsidR="00186E40" w:rsidRPr="00403414" w:rsidRDefault="00186E40" w:rsidP="00403414">
            <w:pPr>
              <w:spacing w:after="0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5.2.2</w:t>
            </w: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186E40" w:rsidRPr="00403414" w:rsidRDefault="00186E40" w:rsidP="00403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всероссийск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186E40" w:rsidRPr="00403414" w:rsidRDefault="00186E40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уровня ДВФО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shd w:val="clear" w:color="auto" w:fill="FFFFFF"/>
            <w:vAlign w:val="center"/>
          </w:tcPr>
          <w:p w:rsidR="00186E40" w:rsidRPr="00403414" w:rsidRDefault="00186E40" w:rsidP="00403414">
            <w:pPr>
              <w:spacing w:after="0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5.2.</w:t>
            </w: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186E40" w:rsidRPr="00403414" w:rsidRDefault="00186E40" w:rsidP="00403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spellStart"/>
            <w:r w:rsidRPr="006D72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овня</w:t>
            </w:r>
            <w:proofErr w:type="spellEnd"/>
            <w:r w:rsidRPr="006D72B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D72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Хабаровского</w:t>
            </w:r>
            <w:proofErr w:type="spellEnd"/>
            <w:r w:rsidRPr="006D72B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D72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рая</w:t>
            </w:r>
            <w:proofErr w:type="spellEnd"/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</w:trPr>
        <w:tc>
          <w:tcPr>
            <w:tcW w:w="108" w:type="pct"/>
            <w:vMerge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shd w:val="clear" w:color="auto" w:fill="FFFFFF"/>
            <w:vAlign w:val="center"/>
          </w:tcPr>
          <w:p w:rsidR="00186E40" w:rsidRPr="00403414" w:rsidRDefault="00186E40" w:rsidP="00403414">
            <w:pPr>
              <w:spacing w:after="0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5.2.</w:t>
            </w: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pct"/>
            <w:gridSpan w:val="2"/>
            <w:shd w:val="clear" w:color="auto" w:fill="FFFFFF"/>
            <w:vAlign w:val="center"/>
          </w:tcPr>
          <w:p w:rsidR="00186E40" w:rsidRPr="006D72B2" w:rsidRDefault="00186E40" w:rsidP="00403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shd w:val="clear" w:color="auto" w:fill="FFFFFF"/>
            <w:vAlign w:val="center"/>
          </w:tcPr>
          <w:p w:rsidR="00186E40" w:rsidRPr="00D4248C" w:rsidRDefault="00186E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6E40" w:rsidRPr="00403414" w:rsidTr="00CF0D85">
        <w:trPr>
          <w:gridAfter w:val="3"/>
          <w:wAfter w:w="2408" w:type="pct"/>
          <w:trHeight w:val="848"/>
        </w:trPr>
        <w:tc>
          <w:tcPr>
            <w:tcW w:w="108" w:type="pct"/>
            <w:shd w:val="clear" w:color="auto" w:fill="FFFFFF"/>
            <w:vAlign w:val="center"/>
          </w:tcPr>
          <w:p w:rsidR="00186E40" w:rsidRPr="00403414" w:rsidRDefault="00186E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406" w:type="pct"/>
            <w:gridSpan w:val="4"/>
            <w:shd w:val="clear" w:color="auto" w:fill="FFFFFF"/>
            <w:vAlign w:val="center"/>
          </w:tcPr>
          <w:p w:rsidR="00186E40" w:rsidRPr="00D4248C" w:rsidRDefault="00186E40" w:rsidP="00317EA7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</w:rPr>
              <w:t>Выполнение нормативов и требований золотого знака отличия "Всероссийского физкультурно-спортивного комплекса "Готов к труду и обороне" (ГТО) соответствующей возрастной группы на дату назначения повышенной государственной академической стипендии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186E40" w:rsidRPr="003848BC" w:rsidRDefault="00186E40" w:rsidP="00403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FFFFFF"/>
            <w:vAlign w:val="center"/>
          </w:tcPr>
          <w:p w:rsidR="00186E40" w:rsidRPr="00D4248C" w:rsidRDefault="00186E40" w:rsidP="001F21C6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C24">
              <w:rPr>
                <w:rFonts w:ascii="Times New Roman" w:hAnsi="Times New Roman"/>
                <w:sz w:val="24"/>
                <w:szCs w:val="24"/>
                <w:lang w:eastAsia="ru-RU"/>
              </w:rPr>
              <w:t>Копия удостоверения</w:t>
            </w:r>
          </w:p>
        </w:tc>
      </w:tr>
    </w:tbl>
    <w:p w:rsidR="00684A02" w:rsidRDefault="00684A02" w:rsidP="00403414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4FD4" w:rsidRDefault="00194FD4" w:rsidP="00403414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3414" w:rsidRDefault="00403414" w:rsidP="00403414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403414" w:rsidSect="003A1DB4">
      <w:footerReference w:type="default" r:id="rId9"/>
      <w:pgSz w:w="16838" w:h="11906" w:orient="landscape"/>
      <w:pgMar w:top="1134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8A" w:rsidRDefault="000B438A" w:rsidP="00D64693">
      <w:pPr>
        <w:spacing w:after="0" w:line="240" w:lineRule="auto"/>
      </w:pPr>
      <w:r>
        <w:separator/>
      </w:r>
    </w:p>
  </w:endnote>
  <w:endnote w:type="continuationSeparator" w:id="0">
    <w:p w:rsidR="000B438A" w:rsidRDefault="000B438A" w:rsidP="00D6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C24" w:rsidRPr="004E2A7B" w:rsidRDefault="00462C24" w:rsidP="003A1DB4">
    <w:pPr>
      <w:pStyle w:val="a7"/>
      <w:jc w:val="center"/>
      <w:rPr>
        <w:rFonts w:ascii="Times New Roman" w:hAnsi="Times New Roman"/>
      </w:rPr>
    </w:pPr>
    <w:r w:rsidRPr="004E2A7B">
      <w:rPr>
        <w:rFonts w:ascii="Times New Roman" w:hAnsi="Times New Roman"/>
      </w:rPr>
      <w:fldChar w:fldCharType="begin"/>
    </w:r>
    <w:r w:rsidRPr="004E2A7B">
      <w:rPr>
        <w:rFonts w:ascii="Times New Roman" w:hAnsi="Times New Roman"/>
      </w:rPr>
      <w:instrText xml:space="preserve"> PAGE   \* MERGEFORMAT </w:instrText>
    </w:r>
    <w:r w:rsidRPr="004E2A7B">
      <w:rPr>
        <w:rFonts w:ascii="Times New Roman" w:hAnsi="Times New Roman"/>
      </w:rPr>
      <w:fldChar w:fldCharType="separate"/>
    </w:r>
    <w:r w:rsidR="002A48DC">
      <w:rPr>
        <w:rFonts w:ascii="Times New Roman" w:hAnsi="Times New Roman"/>
        <w:noProof/>
      </w:rPr>
      <w:t>7</w:t>
    </w:r>
    <w:r w:rsidRPr="004E2A7B">
      <w:rPr>
        <w:rFonts w:ascii="Times New Roman" w:hAnsi="Times New Roman"/>
      </w:rPr>
      <w:fldChar w:fldCharType="end"/>
    </w:r>
  </w:p>
  <w:p w:rsidR="00462C24" w:rsidRDefault="00462C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8A" w:rsidRDefault="000B438A" w:rsidP="00D64693">
      <w:pPr>
        <w:spacing w:after="0" w:line="240" w:lineRule="auto"/>
      </w:pPr>
      <w:r>
        <w:separator/>
      </w:r>
    </w:p>
  </w:footnote>
  <w:footnote w:type="continuationSeparator" w:id="0">
    <w:p w:rsidR="000B438A" w:rsidRDefault="000B438A" w:rsidP="00D6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43ED"/>
    <w:multiLevelType w:val="hybridMultilevel"/>
    <w:tmpl w:val="59E07734"/>
    <w:lvl w:ilvl="0" w:tplc="BEF07B80">
      <w:start w:val="1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22DB6086"/>
    <w:multiLevelType w:val="hybridMultilevel"/>
    <w:tmpl w:val="CC2E8ECA"/>
    <w:lvl w:ilvl="0" w:tplc="80A0DD2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0F391B"/>
    <w:multiLevelType w:val="hybridMultilevel"/>
    <w:tmpl w:val="346C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9E7F4B"/>
    <w:multiLevelType w:val="hybridMultilevel"/>
    <w:tmpl w:val="DC2C2D4A"/>
    <w:lvl w:ilvl="0" w:tplc="582E5FA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1C6DD9"/>
    <w:multiLevelType w:val="hybridMultilevel"/>
    <w:tmpl w:val="C8166A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8297FA4"/>
    <w:multiLevelType w:val="hybridMultilevel"/>
    <w:tmpl w:val="C52C9BFC"/>
    <w:lvl w:ilvl="0" w:tplc="B052AF4A">
      <w:start w:val="1"/>
      <w:numFmt w:val="decimal"/>
      <w:lvlText w:val="2.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BB7A8C"/>
    <w:multiLevelType w:val="hybridMultilevel"/>
    <w:tmpl w:val="6102E2A0"/>
    <w:lvl w:ilvl="0" w:tplc="BEF07B8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AA53BB"/>
    <w:multiLevelType w:val="hybridMultilevel"/>
    <w:tmpl w:val="57E6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E85855"/>
    <w:multiLevelType w:val="hybridMultilevel"/>
    <w:tmpl w:val="0758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4D7B3E"/>
    <w:multiLevelType w:val="hybridMultilevel"/>
    <w:tmpl w:val="82C8B0E8"/>
    <w:lvl w:ilvl="0" w:tplc="41B0507E">
      <w:start w:val="1"/>
      <w:numFmt w:val="decimal"/>
      <w:lvlText w:val="3.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9E3990"/>
    <w:multiLevelType w:val="hybridMultilevel"/>
    <w:tmpl w:val="F7C84588"/>
    <w:lvl w:ilvl="0" w:tplc="BEF07B80">
      <w:start w:val="1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A124A23"/>
    <w:multiLevelType w:val="hybridMultilevel"/>
    <w:tmpl w:val="CC22C420"/>
    <w:lvl w:ilvl="0" w:tplc="08005E82">
      <w:start w:val="1"/>
      <w:numFmt w:val="decimal"/>
      <w:lvlText w:val="2.%1"/>
      <w:lvlJc w:val="left"/>
      <w:pPr>
        <w:ind w:left="2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AE1D0C"/>
    <w:multiLevelType w:val="hybridMultilevel"/>
    <w:tmpl w:val="6F0CAA92"/>
    <w:lvl w:ilvl="0" w:tplc="AECA17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16"/>
    <w:rsid w:val="0001045B"/>
    <w:rsid w:val="00011E01"/>
    <w:rsid w:val="00012AFB"/>
    <w:rsid w:val="00015C4E"/>
    <w:rsid w:val="0002353D"/>
    <w:rsid w:val="00023F5A"/>
    <w:rsid w:val="00037A4E"/>
    <w:rsid w:val="00054647"/>
    <w:rsid w:val="00063E06"/>
    <w:rsid w:val="0007087B"/>
    <w:rsid w:val="00074C62"/>
    <w:rsid w:val="00077420"/>
    <w:rsid w:val="00090742"/>
    <w:rsid w:val="000923B3"/>
    <w:rsid w:val="0009286A"/>
    <w:rsid w:val="000A3AD5"/>
    <w:rsid w:val="000A4640"/>
    <w:rsid w:val="000B3449"/>
    <w:rsid w:val="000B3C48"/>
    <w:rsid w:val="000B438A"/>
    <w:rsid w:val="000E2043"/>
    <w:rsid w:val="00102870"/>
    <w:rsid w:val="001257DA"/>
    <w:rsid w:val="00134067"/>
    <w:rsid w:val="001406B3"/>
    <w:rsid w:val="0014368C"/>
    <w:rsid w:val="00145702"/>
    <w:rsid w:val="00151929"/>
    <w:rsid w:val="00153E28"/>
    <w:rsid w:val="001551F2"/>
    <w:rsid w:val="00156FC1"/>
    <w:rsid w:val="00176C95"/>
    <w:rsid w:val="00186E40"/>
    <w:rsid w:val="00194FD4"/>
    <w:rsid w:val="00196600"/>
    <w:rsid w:val="001A1B64"/>
    <w:rsid w:val="001A6260"/>
    <w:rsid w:val="001A7516"/>
    <w:rsid w:val="001A7906"/>
    <w:rsid w:val="001B409D"/>
    <w:rsid w:val="001C24C5"/>
    <w:rsid w:val="001C50E6"/>
    <w:rsid w:val="001C5482"/>
    <w:rsid w:val="001C5DA3"/>
    <w:rsid w:val="001D5A1A"/>
    <w:rsid w:val="001D5CFD"/>
    <w:rsid w:val="001D607A"/>
    <w:rsid w:val="001D7156"/>
    <w:rsid w:val="001D7AAD"/>
    <w:rsid w:val="001E351A"/>
    <w:rsid w:val="001E5435"/>
    <w:rsid w:val="001F21C6"/>
    <w:rsid w:val="0021277C"/>
    <w:rsid w:val="00216D26"/>
    <w:rsid w:val="00220C2A"/>
    <w:rsid w:val="002222DC"/>
    <w:rsid w:val="00242313"/>
    <w:rsid w:val="00243DE8"/>
    <w:rsid w:val="0025024A"/>
    <w:rsid w:val="00253C22"/>
    <w:rsid w:val="0025432E"/>
    <w:rsid w:val="00257241"/>
    <w:rsid w:val="002608D0"/>
    <w:rsid w:val="00263A1A"/>
    <w:rsid w:val="0026510D"/>
    <w:rsid w:val="00266ACB"/>
    <w:rsid w:val="0027033D"/>
    <w:rsid w:val="00272A29"/>
    <w:rsid w:val="00273786"/>
    <w:rsid w:val="002768A2"/>
    <w:rsid w:val="0028125A"/>
    <w:rsid w:val="0029028F"/>
    <w:rsid w:val="002915A9"/>
    <w:rsid w:val="002A0888"/>
    <w:rsid w:val="002A10CF"/>
    <w:rsid w:val="002A36A7"/>
    <w:rsid w:val="002A48DC"/>
    <w:rsid w:val="002A49C9"/>
    <w:rsid w:val="002A6E85"/>
    <w:rsid w:val="002B07B4"/>
    <w:rsid w:val="002B56E8"/>
    <w:rsid w:val="002C3BAB"/>
    <w:rsid w:val="002C57F7"/>
    <w:rsid w:val="002D303C"/>
    <w:rsid w:val="002D6B32"/>
    <w:rsid w:val="002E0A7D"/>
    <w:rsid w:val="002E2514"/>
    <w:rsid w:val="002E2F1A"/>
    <w:rsid w:val="002E7AC4"/>
    <w:rsid w:val="002E7C0B"/>
    <w:rsid w:val="002F590F"/>
    <w:rsid w:val="003071AF"/>
    <w:rsid w:val="00310E3C"/>
    <w:rsid w:val="00310FAC"/>
    <w:rsid w:val="003207ED"/>
    <w:rsid w:val="00321B12"/>
    <w:rsid w:val="0033047E"/>
    <w:rsid w:val="00331E48"/>
    <w:rsid w:val="0034284F"/>
    <w:rsid w:val="00342C98"/>
    <w:rsid w:val="00343C5E"/>
    <w:rsid w:val="003456A7"/>
    <w:rsid w:val="003473CC"/>
    <w:rsid w:val="003526D3"/>
    <w:rsid w:val="00354AB3"/>
    <w:rsid w:val="0035543C"/>
    <w:rsid w:val="003564D8"/>
    <w:rsid w:val="003657A8"/>
    <w:rsid w:val="003733AB"/>
    <w:rsid w:val="00381679"/>
    <w:rsid w:val="003848BC"/>
    <w:rsid w:val="00393282"/>
    <w:rsid w:val="0039430B"/>
    <w:rsid w:val="003A1DB4"/>
    <w:rsid w:val="003A75DD"/>
    <w:rsid w:val="003B4936"/>
    <w:rsid w:val="003B4CD3"/>
    <w:rsid w:val="003B66C4"/>
    <w:rsid w:val="003C31E0"/>
    <w:rsid w:val="003E0106"/>
    <w:rsid w:val="003E2237"/>
    <w:rsid w:val="003E28AD"/>
    <w:rsid w:val="003E38EC"/>
    <w:rsid w:val="003E7424"/>
    <w:rsid w:val="003F375E"/>
    <w:rsid w:val="003F6810"/>
    <w:rsid w:val="003F6998"/>
    <w:rsid w:val="00403414"/>
    <w:rsid w:val="00406E6D"/>
    <w:rsid w:val="00416392"/>
    <w:rsid w:val="0043061A"/>
    <w:rsid w:val="0044045F"/>
    <w:rsid w:val="00441A13"/>
    <w:rsid w:val="00444575"/>
    <w:rsid w:val="00446983"/>
    <w:rsid w:val="004527F0"/>
    <w:rsid w:val="00462C24"/>
    <w:rsid w:val="00470F4E"/>
    <w:rsid w:val="004802E3"/>
    <w:rsid w:val="0048580D"/>
    <w:rsid w:val="00491324"/>
    <w:rsid w:val="00494428"/>
    <w:rsid w:val="004970B9"/>
    <w:rsid w:val="004A1D8F"/>
    <w:rsid w:val="004A6833"/>
    <w:rsid w:val="004A7EDD"/>
    <w:rsid w:val="004B1F07"/>
    <w:rsid w:val="004B5A70"/>
    <w:rsid w:val="004C3210"/>
    <w:rsid w:val="004D1070"/>
    <w:rsid w:val="004D45ED"/>
    <w:rsid w:val="004E0F45"/>
    <w:rsid w:val="004E2A7B"/>
    <w:rsid w:val="005019AF"/>
    <w:rsid w:val="005150A7"/>
    <w:rsid w:val="00515F12"/>
    <w:rsid w:val="00532943"/>
    <w:rsid w:val="005360F6"/>
    <w:rsid w:val="005364AB"/>
    <w:rsid w:val="00536DD6"/>
    <w:rsid w:val="00541923"/>
    <w:rsid w:val="00575780"/>
    <w:rsid w:val="00576CAC"/>
    <w:rsid w:val="0059047B"/>
    <w:rsid w:val="0059152C"/>
    <w:rsid w:val="005A3601"/>
    <w:rsid w:val="005B0F78"/>
    <w:rsid w:val="005B46E6"/>
    <w:rsid w:val="005B7FDD"/>
    <w:rsid w:val="005C3FA5"/>
    <w:rsid w:val="005D7BC8"/>
    <w:rsid w:val="005E3D3F"/>
    <w:rsid w:val="005F37AD"/>
    <w:rsid w:val="005F7E60"/>
    <w:rsid w:val="00601A10"/>
    <w:rsid w:val="00602F77"/>
    <w:rsid w:val="006105EA"/>
    <w:rsid w:val="00610934"/>
    <w:rsid w:val="0061700A"/>
    <w:rsid w:val="00617F05"/>
    <w:rsid w:val="006217C5"/>
    <w:rsid w:val="00622376"/>
    <w:rsid w:val="00624C9C"/>
    <w:rsid w:val="00630DC9"/>
    <w:rsid w:val="00632D10"/>
    <w:rsid w:val="0064043A"/>
    <w:rsid w:val="00645B38"/>
    <w:rsid w:val="00665F9C"/>
    <w:rsid w:val="00670D7D"/>
    <w:rsid w:val="006712E8"/>
    <w:rsid w:val="00672DE2"/>
    <w:rsid w:val="00673922"/>
    <w:rsid w:val="0068239D"/>
    <w:rsid w:val="00684A02"/>
    <w:rsid w:val="00696E1A"/>
    <w:rsid w:val="006A0D76"/>
    <w:rsid w:val="006A3A7A"/>
    <w:rsid w:val="006A54E0"/>
    <w:rsid w:val="006B3F6B"/>
    <w:rsid w:val="006C0DAB"/>
    <w:rsid w:val="006C3A29"/>
    <w:rsid w:val="006D72B2"/>
    <w:rsid w:val="006E0F04"/>
    <w:rsid w:val="006E44E0"/>
    <w:rsid w:val="006F0522"/>
    <w:rsid w:val="006F695F"/>
    <w:rsid w:val="007050EB"/>
    <w:rsid w:val="00705BC3"/>
    <w:rsid w:val="00706AFA"/>
    <w:rsid w:val="007107D1"/>
    <w:rsid w:val="00715F84"/>
    <w:rsid w:val="00723412"/>
    <w:rsid w:val="00733781"/>
    <w:rsid w:val="00750026"/>
    <w:rsid w:val="00762FAC"/>
    <w:rsid w:val="00765D1B"/>
    <w:rsid w:val="00770B5F"/>
    <w:rsid w:val="007A1D05"/>
    <w:rsid w:val="007A56AF"/>
    <w:rsid w:val="007B5CEB"/>
    <w:rsid w:val="007C3A96"/>
    <w:rsid w:val="007C565C"/>
    <w:rsid w:val="007C5CB5"/>
    <w:rsid w:val="007C6B90"/>
    <w:rsid w:val="007C7C2B"/>
    <w:rsid w:val="007D18A2"/>
    <w:rsid w:val="007D7B62"/>
    <w:rsid w:val="007E33B9"/>
    <w:rsid w:val="007E70CC"/>
    <w:rsid w:val="00816C05"/>
    <w:rsid w:val="00821397"/>
    <w:rsid w:val="0082618E"/>
    <w:rsid w:val="008330E3"/>
    <w:rsid w:val="00834114"/>
    <w:rsid w:val="008343D5"/>
    <w:rsid w:val="00840290"/>
    <w:rsid w:val="008406DE"/>
    <w:rsid w:val="00840DB8"/>
    <w:rsid w:val="00850325"/>
    <w:rsid w:val="00851A64"/>
    <w:rsid w:val="008573D0"/>
    <w:rsid w:val="00866C24"/>
    <w:rsid w:val="00867F39"/>
    <w:rsid w:val="008720A1"/>
    <w:rsid w:val="00886826"/>
    <w:rsid w:val="008919BA"/>
    <w:rsid w:val="008955AB"/>
    <w:rsid w:val="008A09F2"/>
    <w:rsid w:val="008D62D2"/>
    <w:rsid w:val="008D7762"/>
    <w:rsid w:val="008D7F08"/>
    <w:rsid w:val="008E514B"/>
    <w:rsid w:val="008F094F"/>
    <w:rsid w:val="008F25B3"/>
    <w:rsid w:val="008F2D83"/>
    <w:rsid w:val="00900A94"/>
    <w:rsid w:val="00901318"/>
    <w:rsid w:val="00915386"/>
    <w:rsid w:val="00921172"/>
    <w:rsid w:val="00922B44"/>
    <w:rsid w:val="009249DD"/>
    <w:rsid w:val="00932EF6"/>
    <w:rsid w:val="009336C6"/>
    <w:rsid w:val="009339C3"/>
    <w:rsid w:val="0093655C"/>
    <w:rsid w:val="00937756"/>
    <w:rsid w:val="0096552D"/>
    <w:rsid w:val="00967CE3"/>
    <w:rsid w:val="0097249C"/>
    <w:rsid w:val="009816E3"/>
    <w:rsid w:val="00997F05"/>
    <w:rsid w:val="009A03AA"/>
    <w:rsid w:val="009A2A39"/>
    <w:rsid w:val="009A2D39"/>
    <w:rsid w:val="009C1992"/>
    <w:rsid w:val="009C1D8D"/>
    <w:rsid w:val="009C2A80"/>
    <w:rsid w:val="009D1E0B"/>
    <w:rsid w:val="009F574F"/>
    <w:rsid w:val="009F7938"/>
    <w:rsid w:val="009F79D5"/>
    <w:rsid w:val="009F7BBD"/>
    <w:rsid w:val="00A05C8F"/>
    <w:rsid w:val="00A10CBF"/>
    <w:rsid w:val="00A20D5C"/>
    <w:rsid w:val="00A34D7F"/>
    <w:rsid w:val="00A47825"/>
    <w:rsid w:val="00A543B6"/>
    <w:rsid w:val="00A5483E"/>
    <w:rsid w:val="00A55944"/>
    <w:rsid w:val="00A61303"/>
    <w:rsid w:val="00A62DE5"/>
    <w:rsid w:val="00A84014"/>
    <w:rsid w:val="00A86EB6"/>
    <w:rsid w:val="00AA0AAD"/>
    <w:rsid w:val="00AA7F37"/>
    <w:rsid w:val="00AB5DCF"/>
    <w:rsid w:val="00AC3A0B"/>
    <w:rsid w:val="00AE5F54"/>
    <w:rsid w:val="00AF09B2"/>
    <w:rsid w:val="00B0004D"/>
    <w:rsid w:val="00B00A16"/>
    <w:rsid w:val="00B015CA"/>
    <w:rsid w:val="00B0611C"/>
    <w:rsid w:val="00B17DCB"/>
    <w:rsid w:val="00B42883"/>
    <w:rsid w:val="00B439D2"/>
    <w:rsid w:val="00B43FA3"/>
    <w:rsid w:val="00B53A7C"/>
    <w:rsid w:val="00B912A2"/>
    <w:rsid w:val="00B94502"/>
    <w:rsid w:val="00B9520B"/>
    <w:rsid w:val="00B95AC1"/>
    <w:rsid w:val="00BA1D21"/>
    <w:rsid w:val="00BB2FF1"/>
    <w:rsid w:val="00BC3BE4"/>
    <w:rsid w:val="00BC4EAD"/>
    <w:rsid w:val="00BC7988"/>
    <w:rsid w:val="00BD50EA"/>
    <w:rsid w:val="00BE11ED"/>
    <w:rsid w:val="00BE4151"/>
    <w:rsid w:val="00BF413F"/>
    <w:rsid w:val="00BF5C51"/>
    <w:rsid w:val="00BF63C6"/>
    <w:rsid w:val="00C01340"/>
    <w:rsid w:val="00C025FB"/>
    <w:rsid w:val="00C03323"/>
    <w:rsid w:val="00C10F10"/>
    <w:rsid w:val="00C15C28"/>
    <w:rsid w:val="00C36F71"/>
    <w:rsid w:val="00C41319"/>
    <w:rsid w:val="00C43675"/>
    <w:rsid w:val="00C50B0B"/>
    <w:rsid w:val="00C63426"/>
    <w:rsid w:val="00C666B1"/>
    <w:rsid w:val="00C66734"/>
    <w:rsid w:val="00C66EB9"/>
    <w:rsid w:val="00C67EE6"/>
    <w:rsid w:val="00C7386D"/>
    <w:rsid w:val="00C75155"/>
    <w:rsid w:val="00C801FC"/>
    <w:rsid w:val="00CA3010"/>
    <w:rsid w:val="00CB3170"/>
    <w:rsid w:val="00CC5C9C"/>
    <w:rsid w:val="00CC66A0"/>
    <w:rsid w:val="00CC763E"/>
    <w:rsid w:val="00CD336D"/>
    <w:rsid w:val="00CD6408"/>
    <w:rsid w:val="00CF0D85"/>
    <w:rsid w:val="00D02542"/>
    <w:rsid w:val="00D13565"/>
    <w:rsid w:val="00D15E26"/>
    <w:rsid w:val="00D23E74"/>
    <w:rsid w:val="00D275BC"/>
    <w:rsid w:val="00D35442"/>
    <w:rsid w:val="00D371CB"/>
    <w:rsid w:val="00D4248C"/>
    <w:rsid w:val="00D5134B"/>
    <w:rsid w:val="00D64693"/>
    <w:rsid w:val="00D6513E"/>
    <w:rsid w:val="00D66CA8"/>
    <w:rsid w:val="00D70D83"/>
    <w:rsid w:val="00D77037"/>
    <w:rsid w:val="00D84CD0"/>
    <w:rsid w:val="00D90739"/>
    <w:rsid w:val="00D90C28"/>
    <w:rsid w:val="00DA1BB8"/>
    <w:rsid w:val="00DA299B"/>
    <w:rsid w:val="00DB44F5"/>
    <w:rsid w:val="00DC4EB5"/>
    <w:rsid w:val="00DD09C4"/>
    <w:rsid w:val="00DD1962"/>
    <w:rsid w:val="00DD3269"/>
    <w:rsid w:val="00DE04B6"/>
    <w:rsid w:val="00DF3410"/>
    <w:rsid w:val="00E07722"/>
    <w:rsid w:val="00E11353"/>
    <w:rsid w:val="00E13DE5"/>
    <w:rsid w:val="00E15292"/>
    <w:rsid w:val="00E204DC"/>
    <w:rsid w:val="00E23E4F"/>
    <w:rsid w:val="00E50254"/>
    <w:rsid w:val="00E50A4E"/>
    <w:rsid w:val="00E57727"/>
    <w:rsid w:val="00E63C72"/>
    <w:rsid w:val="00E65931"/>
    <w:rsid w:val="00E6672F"/>
    <w:rsid w:val="00E744AF"/>
    <w:rsid w:val="00E968C5"/>
    <w:rsid w:val="00EA2BC8"/>
    <w:rsid w:val="00EB062A"/>
    <w:rsid w:val="00EC3C91"/>
    <w:rsid w:val="00EC5EE5"/>
    <w:rsid w:val="00EE0031"/>
    <w:rsid w:val="00EE561D"/>
    <w:rsid w:val="00EE6504"/>
    <w:rsid w:val="00EF2CBE"/>
    <w:rsid w:val="00EF53FC"/>
    <w:rsid w:val="00F03779"/>
    <w:rsid w:val="00F043A4"/>
    <w:rsid w:val="00F13CEF"/>
    <w:rsid w:val="00F1597E"/>
    <w:rsid w:val="00F2029F"/>
    <w:rsid w:val="00F32312"/>
    <w:rsid w:val="00F33385"/>
    <w:rsid w:val="00F3632C"/>
    <w:rsid w:val="00F41B8D"/>
    <w:rsid w:val="00F45993"/>
    <w:rsid w:val="00F47B5D"/>
    <w:rsid w:val="00F67464"/>
    <w:rsid w:val="00F70099"/>
    <w:rsid w:val="00F81B67"/>
    <w:rsid w:val="00FA0551"/>
    <w:rsid w:val="00FB0D03"/>
    <w:rsid w:val="00FB592A"/>
    <w:rsid w:val="00FC10F7"/>
    <w:rsid w:val="00FC3F7C"/>
    <w:rsid w:val="00FC51E9"/>
    <w:rsid w:val="00FD61A8"/>
    <w:rsid w:val="00FE0D6F"/>
    <w:rsid w:val="00FE1E00"/>
    <w:rsid w:val="00FE4694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0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73D0"/>
    <w:pPr>
      <w:ind w:left="720"/>
      <w:contextualSpacing/>
    </w:pPr>
  </w:style>
  <w:style w:type="paragraph" w:customStyle="1" w:styleId="a4">
    <w:name w:val="Стиль"/>
    <w:uiPriority w:val="99"/>
    <w:rsid w:val="00DE04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D6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6469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D6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64693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rsid w:val="00DD3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D3269"/>
    <w:rPr>
      <w:rFonts w:ascii="Segoe UI" w:eastAsia="Times New Roman" w:hAnsi="Segoe UI" w:cs="Segoe UI"/>
      <w:sz w:val="18"/>
      <w:szCs w:val="18"/>
    </w:rPr>
  </w:style>
  <w:style w:type="table" w:styleId="ab">
    <w:name w:val="Table Grid"/>
    <w:basedOn w:val="a1"/>
    <w:uiPriority w:val="99"/>
    <w:rsid w:val="0033047E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rsid w:val="003B4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05C8F"/>
    <w:rPr>
      <w:rFonts w:cs="Times New Roman"/>
    </w:rPr>
  </w:style>
  <w:style w:type="numbering" w:customStyle="1" w:styleId="1">
    <w:name w:val="Нет списка1"/>
    <w:next w:val="a2"/>
    <w:uiPriority w:val="99"/>
    <w:semiHidden/>
    <w:unhideWhenUsed/>
    <w:rsid w:val="00403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0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73D0"/>
    <w:pPr>
      <w:ind w:left="720"/>
      <w:contextualSpacing/>
    </w:pPr>
  </w:style>
  <w:style w:type="paragraph" w:customStyle="1" w:styleId="a4">
    <w:name w:val="Стиль"/>
    <w:uiPriority w:val="99"/>
    <w:rsid w:val="00DE04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D6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6469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D6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64693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rsid w:val="00DD3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D3269"/>
    <w:rPr>
      <w:rFonts w:ascii="Segoe UI" w:eastAsia="Times New Roman" w:hAnsi="Segoe UI" w:cs="Segoe UI"/>
      <w:sz w:val="18"/>
      <w:szCs w:val="18"/>
    </w:rPr>
  </w:style>
  <w:style w:type="table" w:styleId="ab">
    <w:name w:val="Table Grid"/>
    <w:basedOn w:val="a1"/>
    <w:uiPriority w:val="99"/>
    <w:rsid w:val="0033047E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rsid w:val="003B4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05C8F"/>
    <w:rPr>
      <w:rFonts w:cs="Times New Roman"/>
    </w:rPr>
  </w:style>
  <w:style w:type="numbering" w:customStyle="1" w:styleId="1">
    <w:name w:val="Нет списка1"/>
    <w:next w:val="a2"/>
    <w:uiPriority w:val="99"/>
    <w:semiHidden/>
    <w:unhideWhenUsed/>
    <w:rsid w:val="00403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7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B781-E646-4EBA-B3DE-6A5F5579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Тюрина Ирина Викторовна</cp:lastModifiedBy>
  <cp:revision>4</cp:revision>
  <cp:lastPrinted>2015-10-08T01:51:00Z</cp:lastPrinted>
  <dcterms:created xsi:type="dcterms:W3CDTF">2020-01-09T04:31:00Z</dcterms:created>
  <dcterms:modified xsi:type="dcterms:W3CDTF">2020-01-09T04:33:00Z</dcterms:modified>
</cp:coreProperties>
</file>